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17" w:rsidRDefault="003E75CB" w:rsidP="00456EAF">
      <w:pPr>
        <w:ind w:left="-90"/>
        <w:jc w:val="center"/>
        <w:rPr>
          <w:b/>
          <w:color w:val="000000"/>
          <w:sz w:val="28"/>
        </w:rPr>
      </w:pPr>
      <w:bookmarkStart w:id="0" w:name="_GoBack"/>
      <w:bookmarkEnd w:id="0"/>
      <w:r w:rsidRPr="003E75CB">
        <w:rPr>
          <w:b/>
          <w:noProof/>
          <w:color w:val="000000"/>
          <w:sz w:val="28"/>
        </w:rPr>
        <w:drawing>
          <wp:inline distT="0" distB="0" distL="0" distR="0">
            <wp:extent cx="6753225" cy="1158597"/>
            <wp:effectExtent l="19050" t="0" r="0" b="0"/>
            <wp:docPr id="1" name="Picture 1" descr="C:\Documents and Settings\user\Desktop\Skilling 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killing Award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9" cy="116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78" w:rsidRPr="003E75CB" w:rsidRDefault="00EC6771" w:rsidP="003E75C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9</w:t>
      </w:r>
      <w:r w:rsidRPr="00EC6771">
        <w:rPr>
          <w:b/>
          <w:color w:val="000000"/>
          <w:sz w:val="28"/>
          <w:vertAlign w:val="superscript"/>
        </w:rPr>
        <w:t>th</w:t>
      </w:r>
      <w:r>
        <w:rPr>
          <w:b/>
          <w:color w:val="000000"/>
          <w:sz w:val="28"/>
        </w:rPr>
        <w:t xml:space="preserve"> August</w:t>
      </w:r>
      <w:r w:rsidR="003E75CB" w:rsidRPr="003E75CB">
        <w:rPr>
          <w:b/>
          <w:color w:val="000000"/>
          <w:sz w:val="28"/>
        </w:rPr>
        <w:t xml:space="preserve">, 2017, Hotel </w:t>
      </w:r>
      <w:r>
        <w:rPr>
          <w:b/>
          <w:color w:val="000000"/>
          <w:sz w:val="28"/>
        </w:rPr>
        <w:t>The Lalit</w:t>
      </w:r>
      <w:r w:rsidR="003E75CB" w:rsidRPr="003E75CB">
        <w:rPr>
          <w:b/>
          <w:color w:val="000000"/>
          <w:sz w:val="28"/>
        </w:rPr>
        <w:t>, New Delhi</w:t>
      </w:r>
      <w:r w:rsidR="00DE7755" w:rsidRPr="003E75CB">
        <w:rPr>
          <w:b/>
          <w:color w:val="000000"/>
          <w:sz w:val="28"/>
        </w:rPr>
        <w:t xml:space="preserve">     </w:t>
      </w:r>
    </w:p>
    <w:p w:rsidR="00E0123F" w:rsidRPr="001B0778" w:rsidRDefault="001B0778" w:rsidP="00B94DD2">
      <w:pPr>
        <w:jc w:val="center"/>
        <w:rPr>
          <w:b/>
          <w:sz w:val="2"/>
        </w:rPr>
      </w:pPr>
      <w:r>
        <w:rPr>
          <w:b/>
          <w:sz w:val="12"/>
        </w:rPr>
        <w:softHyphen/>
      </w:r>
      <w:r>
        <w:rPr>
          <w:b/>
          <w:sz w:val="12"/>
        </w:rPr>
        <w:softHyphen/>
      </w:r>
      <w:r>
        <w:rPr>
          <w:b/>
          <w:sz w:val="12"/>
        </w:rPr>
        <w:softHyphen/>
      </w:r>
      <w:r>
        <w:rPr>
          <w:b/>
          <w:sz w:val="12"/>
        </w:rPr>
        <w:softHyphen/>
      </w:r>
      <w:r>
        <w:rPr>
          <w:b/>
          <w:sz w:val="12"/>
        </w:rPr>
        <w:softHyphen/>
      </w:r>
      <w:r>
        <w:rPr>
          <w:b/>
          <w:sz w:val="12"/>
        </w:rPr>
        <w:softHyphen/>
      </w:r>
      <w:r>
        <w:rPr>
          <w:b/>
          <w:sz w:val="12"/>
        </w:rPr>
        <w:softHyphen/>
      </w:r>
      <w:r>
        <w:rPr>
          <w:b/>
          <w:sz w:val="12"/>
        </w:rPr>
        <w:softHyphen/>
      </w:r>
      <w:r>
        <w:rPr>
          <w:b/>
          <w:sz w:val="12"/>
        </w:rPr>
        <w:softHyphen/>
      </w:r>
    </w:p>
    <w:p w:rsidR="005E1613" w:rsidRPr="00597096" w:rsidRDefault="005E1613" w:rsidP="00B94DD2">
      <w:pPr>
        <w:jc w:val="center"/>
        <w:rPr>
          <w:sz w:val="2"/>
        </w:rPr>
      </w:pPr>
    </w:p>
    <w:p w:rsidR="00CE6604" w:rsidRDefault="00AB73BC" w:rsidP="00CE6604">
      <w:pPr>
        <w:rPr>
          <w:rFonts w:ascii="Monotype Corsiva" w:hAnsi="Monotype Corsiva"/>
          <w:b/>
          <w:color w:val="000000"/>
          <w:sz w:val="6"/>
        </w:rPr>
      </w:pPr>
      <w:r>
        <w:rPr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445</wp:posOffset>
                </wp:positionV>
                <wp:extent cx="3429000" cy="314325"/>
                <wp:effectExtent l="0" t="4445" r="12700" b="1143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645" w:rsidRDefault="003E3645" w:rsidP="003E3645">
                            <w:pPr>
                              <w:jc w:val="center"/>
                            </w:pPr>
                            <w:r w:rsidRPr="00DE2EF6">
                              <w:rPr>
                                <w:b/>
                                <w:color w:val="000000"/>
                                <w:sz w:val="28"/>
                              </w:rPr>
                              <w:t>DELEGATE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132pt;margin-top:.35pt;width:270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" fillcolor="yellow">
                <v:textbox>
                  <w:txbxContent>
                    <w:p w:rsidR="003E3645" w:rsidRDefault="003E3645" w:rsidP="003E3645">
                      <w:pPr>
                        <w:jc w:val="center"/>
                      </w:pPr>
                      <w:r w:rsidRPr="00DE2EF6">
                        <w:rPr>
                          <w:b/>
                          <w:color w:val="000000"/>
                          <w:sz w:val="28"/>
                        </w:rPr>
                        <w:t>DELEGATE 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CE6604" w:rsidRDefault="00CE6604" w:rsidP="00CE6604">
      <w:pPr>
        <w:rPr>
          <w:rFonts w:ascii="Monotype Corsiva" w:hAnsi="Monotype Corsiva"/>
          <w:b/>
          <w:color w:val="000000"/>
          <w:sz w:val="6"/>
        </w:rPr>
      </w:pPr>
    </w:p>
    <w:p w:rsidR="00456EAF" w:rsidRDefault="00456EAF" w:rsidP="00CE6604">
      <w:pPr>
        <w:rPr>
          <w:rFonts w:ascii="Arial Narrow" w:hAnsi="Arial Narrow"/>
          <w:color w:val="000000"/>
          <w:sz w:val="20"/>
          <w:szCs w:val="20"/>
        </w:rPr>
      </w:pPr>
    </w:p>
    <w:p w:rsidR="00456EAF" w:rsidRDefault="00456EAF" w:rsidP="00CE6604">
      <w:pPr>
        <w:rPr>
          <w:rFonts w:ascii="Arial Narrow" w:hAnsi="Arial Narrow"/>
          <w:color w:val="000000"/>
          <w:sz w:val="20"/>
          <w:szCs w:val="20"/>
        </w:rPr>
      </w:pPr>
    </w:p>
    <w:p w:rsidR="00CE6604" w:rsidRPr="00DE7755" w:rsidRDefault="00CE6604" w:rsidP="00CE6604">
      <w:pPr>
        <w:rPr>
          <w:b/>
          <w:color w:val="000000"/>
          <w:sz w:val="22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E7755">
        <w:rPr>
          <w:color w:val="000000"/>
          <w:sz w:val="22"/>
          <w:szCs w:val="20"/>
        </w:rPr>
        <w:t>I / we would like to attend / nominate the following</w:t>
      </w:r>
      <w:r w:rsidRPr="00DE7755">
        <w:rPr>
          <w:b/>
          <w:color w:val="000000"/>
          <w:sz w:val="22"/>
          <w:szCs w:val="20"/>
        </w:rPr>
        <w:t>:</w:t>
      </w:r>
      <w:r w:rsidRPr="00DE7755">
        <w:rPr>
          <w:b/>
          <w:color w:val="000000"/>
          <w:sz w:val="22"/>
          <w:szCs w:val="20"/>
        </w:rPr>
        <w:tab/>
      </w:r>
      <w:r w:rsidRPr="00DE7755">
        <w:rPr>
          <w:b/>
          <w:color w:val="000000"/>
          <w:sz w:val="22"/>
          <w:szCs w:val="20"/>
        </w:rPr>
        <w:tab/>
      </w:r>
      <w:r w:rsidRPr="00DE7755">
        <w:rPr>
          <w:b/>
          <w:color w:val="000000"/>
          <w:sz w:val="22"/>
          <w:szCs w:val="20"/>
        </w:rPr>
        <w:tab/>
      </w:r>
      <w:r w:rsidRPr="00DE7755">
        <w:rPr>
          <w:b/>
          <w:color w:val="000000"/>
          <w:sz w:val="22"/>
          <w:szCs w:val="20"/>
        </w:rPr>
        <w:tab/>
      </w:r>
      <w:r w:rsidRPr="00DE7755">
        <w:rPr>
          <w:b/>
          <w:color w:val="000000"/>
          <w:sz w:val="22"/>
          <w:szCs w:val="20"/>
        </w:rPr>
        <w:tab/>
      </w:r>
      <w:r w:rsidRPr="00DE7755">
        <w:rPr>
          <w:b/>
          <w:color w:val="000000"/>
          <w:sz w:val="22"/>
          <w:szCs w:val="20"/>
        </w:rPr>
        <w:tab/>
      </w:r>
      <w:r w:rsidRPr="00DE7755">
        <w:rPr>
          <w:b/>
          <w:color w:val="000000"/>
          <w:sz w:val="22"/>
          <w:szCs w:val="20"/>
        </w:rPr>
        <w:tab/>
      </w:r>
    </w:p>
    <w:p w:rsidR="00CE6604" w:rsidRPr="00DE7755" w:rsidRDefault="00CE6604" w:rsidP="00CE6604">
      <w:pPr>
        <w:rPr>
          <w:color w:val="000000"/>
          <w:sz w:val="22"/>
          <w:szCs w:val="20"/>
        </w:rPr>
      </w:pPr>
      <w:r w:rsidRPr="00DE7755">
        <w:rPr>
          <w:b/>
          <w:color w:val="000000"/>
          <w:sz w:val="22"/>
          <w:szCs w:val="20"/>
        </w:rPr>
        <w:t xml:space="preserve">                                                                                                                  </w:t>
      </w:r>
      <w:r w:rsidR="00DE7755">
        <w:rPr>
          <w:b/>
          <w:color w:val="000000"/>
          <w:sz w:val="22"/>
          <w:szCs w:val="20"/>
        </w:rPr>
        <w:t xml:space="preserve">            </w:t>
      </w:r>
      <w:r w:rsidR="001224B7" w:rsidRPr="00DE7755">
        <w:rPr>
          <w:b/>
          <w:color w:val="000000"/>
          <w:sz w:val="22"/>
          <w:szCs w:val="20"/>
        </w:rPr>
        <w:t xml:space="preserve">              </w:t>
      </w:r>
      <w:r w:rsidR="00B1284C">
        <w:rPr>
          <w:b/>
          <w:color w:val="000000"/>
          <w:sz w:val="22"/>
          <w:szCs w:val="20"/>
        </w:rPr>
        <w:t xml:space="preserve">    </w:t>
      </w:r>
      <w:r w:rsidR="00386416" w:rsidRPr="00DE7755">
        <w:rPr>
          <w:b/>
          <w:color w:val="000000"/>
          <w:sz w:val="22"/>
          <w:szCs w:val="20"/>
        </w:rPr>
        <w:t xml:space="preserve">     </w:t>
      </w:r>
      <w:r w:rsidRPr="00DE7755">
        <w:rPr>
          <w:b/>
          <w:sz w:val="18"/>
          <w:szCs w:val="18"/>
        </w:rPr>
        <w:t xml:space="preserve">Reporting Time:   </w:t>
      </w:r>
      <w:r w:rsidR="003E75CB">
        <w:rPr>
          <w:b/>
          <w:sz w:val="18"/>
          <w:szCs w:val="18"/>
        </w:rPr>
        <w:t>09</w:t>
      </w:r>
      <w:r w:rsidR="00B1284C">
        <w:rPr>
          <w:b/>
          <w:sz w:val="18"/>
          <w:szCs w:val="18"/>
        </w:rPr>
        <w:t>: 30</w:t>
      </w:r>
      <w:r w:rsidRPr="00DE7755">
        <w:rPr>
          <w:b/>
          <w:sz w:val="18"/>
          <w:szCs w:val="18"/>
        </w:rPr>
        <w:t xml:space="preserve"> AM</w:t>
      </w:r>
      <w:r w:rsidRPr="00DE7755">
        <w:rPr>
          <w:b/>
          <w:i/>
          <w:sz w:val="20"/>
        </w:rPr>
        <w:t xml:space="preserve">  </w:t>
      </w: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2342"/>
        <w:gridCol w:w="2457"/>
        <w:gridCol w:w="2340"/>
        <w:gridCol w:w="2330"/>
      </w:tblGrid>
      <w:tr w:rsidR="00CE6604" w:rsidRPr="00DE7755" w:rsidTr="00376A1A">
        <w:trPr>
          <w:jc w:val="center"/>
        </w:trPr>
        <w:tc>
          <w:tcPr>
            <w:tcW w:w="549" w:type="pct"/>
            <w:shd w:val="clear" w:color="auto" w:fill="FFFF00"/>
            <w:vAlign w:val="center"/>
          </w:tcPr>
          <w:p w:rsidR="00CE6604" w:rsidRPr="00DE7755" w:rsidRDefault="00CE6604" w:rsidP="00814AF0">
            <w:pPr>
              <w:pStyle w:val="NoSpacing"/>
              <w:jc w:val="center"/>
              <w:rPr>
                <w:b/>
                <w:sz w:val="20"/>
              </w:rPr>
            </w:pPr>
            <w:r w:rsidRPr="00DE7755">
              <w:rPr>
                <w:b/>
                <w:sz w:val="20"/>
              </w:rPr>
              <w:t>Details</w:t>
            </w:r>
          </w:p>
        </w:tc>
        <w:tc>
          <w:tcPr>
            <w:tcW w:w="1101" w:type="pct"/>
            <w:shd w:val="clear" w:color="auto" w:fill="FFFF00"/>
            <w:vAlign w:val="center"/>
          </w:tcPr>
          <w:p w:rsidR="00CE6604" w:rsidRPr="00DE7755" w:rsidRDefault="00CE6604" w:rsidP="00814AF0">
            <w:pPr>
              <w:pStyle w:val="NoSpacing"/>
              <w:jc w:val="center"/>
              <w:rPr>
                <w:b/>
                <w:sz w:val="20"/>
              </w:rPr>
            </w:pPr>
            <w:r w:rsidRPr="00DE7755">
              <w:rPr>
                <w:b/>
                <w:sz w:val="20"/>
              </w:rPr>
              <w:t>Delegate 1</w:t>
            </w:r>
          </w:p>
        </w:tc>
        <w:tc>
          <w:tcPr>
            <w:tcW w:w="1155" w:type="pct"/>
            <w:shd w:val="clear" w:color="auto" w:fill="FFFF00"/>
            <w:vAlign w:val="center"/>
          </w:tcPr>
          <w:p w:rsidR="00CE6604" w:rsidRPr="00DE7755" w:rsidRDefault="00CE6604" w:rsidP="00814AF0">
            <w:pPr>
              <w:pStyle w:val="NoSpacing"/>
              <w:jc w:val="center"/>
              <w:rPr>
                <w:b/>
                <w:sz w:val="20"/>
              </w:rPr>
            </w:pPr>
            <w:r w:rsidRPr="00DE7755">
              <w:rPr>
                <w:b/>
                <w:sz w:val="20"/>
              </w:rPr>
              <w:t>Delegate 2</w:t>
            </w:r>
          </w:p>
        </w:tc>
        <w:tc>
          <w:tcPr>
            <w:tcW w:w="1100" w:type="pct"/>
            <w:shd w:val="clear" w:color="auto" w:fill="FFFF00"/>
            <w:vAlign w:val="center"/>
          </w:tcPr>
          <w:p w:rsidR="00CE6604" w:rsidRPr="00DE7755" w:rsidRDefault="00CE6604" w:rsidP="00814AF0">
            <w:pPr>
              <w:pStyle w:val="NoSpacing"/>
              <w:jc w:val="center"/>
              <w:rPr>
                <w:b/>
                <w:sz w:val="20"/>
              </w:rPr>
            </w:pPr>
            <w:r w:rsidRPr="00DE7755">
              <w:rPr>
                <w:b/>
                <w:sz w:val="20"/>
              </w:rPr>
              <w:t>Delegate 3</w:t>
            </w:r>
          </w:p>
        </w:tc>
        <w:tc>
          <w:tcPr>
            <w:tcW w:w="1095" w:type="pct"/>
            <w:shd w:val="clear" w:color="auto" w:fill="FFFF00"/>
            <w:vAlign w:val="center"/>
          </w:tcPr>
          <w:p w:rsidR="00CE6604" w:rsidRPr="00DE7755" w:rsidRDefault="00CE6604" w:rsidP="00814AF0">
            <w:pPr>
              <w:pStyle w:val="NoSpacing"/>
              <w:jc w:val="center"/>
              <w:rPr>
                <w:b/>
                <w:sz w:val="20"/>
              </w:rPr>
            </w:pPr>
            <w:r w:rsidRPr="00DE7755">
              <w:rPr>
                <w:b/>
                <w:sz w:val="20"/>
              </w:rPr>
              <w:t>Delegate 4</w:t>
            </w:r>
          </w:p>
        </w:tc>
      </w:tr>
      <w:tr w:rsidR="00CE6604" w:rsidRPr="00DE7755" w:rsidTr="00376A1A">
        <w:trPr>
          <w:trHeight w:val="557"/>
          <w:jc w:val="center"/>
        </w:trPr>
        <w:tc>
          <w:tcPr>
            <w:tcW w:w="549" w:type="pct"/>
            <w:vAlign w:val="center"/>
          </w:tcPr>
          <w:p w:rsidR="00CE6604" w:rsidRPr="00DE7755" w:rsidRDefault="00CE6604" w:rsidP="00DF3EE0">
            <w:pPr>
              <w:pStyle w:val="NoSpacing"/>
              <w:rPr>
                <w:b/>
                <w:sz w:val="18"/>
              </w:rPr>
            </w:pPr>
            <w:r w:rsidRPr="00DE7755">
              <w:rPr>
                <w:b/>
                <w:sz w:val="18"/>
              </w:rPr>
              <w:t>Name</w:t>
            </w:r>
          </w:p>
        </w:tc>
        <w:tc>
          <w:tcPr>
            <w:tcW w:w="1101" w:type="pct"/>
            <w:vAlign w:val="center"/>
          </w:tcPr>
          <w:p w:rsidR="00CE6604" w:rsidRPr="00DE7755" w:rsidRDefault="00CE6604" w:rsidP="00DF3EE0">
            <w:pPr>
              <w:pStyle w:val="NoSpacing"/>
              <w:rPr>
                <w:sz w:val="20"/>
              </w:rPr>
            </w:pPr>
          </w:p>
        </w:tc>
        <w:tc>
          <w:tcPr>
            <w:tcW w:w="1155" w:type="pct"/>
            <w:vAlign w:val="center"/>
          </w:tcPr>
          <w:p w:rsidR="00CE6604" w:rsidRPr="00DE7755" w:rsidRDefault="00CE6604" w:rsidP="00DF3EE0">
            <w:pPr>
              <w:pStyle w:val="NoSpacing"/>
              <w:rPr>
                <w:sz w:val="20"/>
              </w:rPr>
            </w:pPr>
          </w:p>
        </w:tc>
        <w:tc>
          <w:tcPr>
            <w:tcW w:w="1100" w:type="pct"/>
            <w:vAlign w:val="center"/>
          </w:tcPr>
          <w:p w:rsidR="00CE6604" w:rsidRPr="00DE7755" w:rsidRDefault="00CE6604" w:rsidP="00DF3EE0">
            <w:pPr>
              <w:pStyle w:val="NoSpacing"/>
              <w:rPr>
                <w:sz w:val="20"/>
              </w:rPr>
            </w:pPr>
          </w:p>
        </w:tc>
        <w:tc>
          <w:tcPr>
            <w:tcW w:w="1095" w:type="pct"/>
            <w:vAlign w:val="center"/>
          </w:tcPr>
          <w:p w:rsidR="00CE6604" w:rsidRPr="00DE7755" w:rsidRDefault="00CE6604" w:rsidP="00DF3EE0">
            <w:pPr>
              <w:pStyle w:val="NoSpacing"/>
              <w:rPr>
                <w:sz w:val="20"/>
              </w:rPr>
            </w:pPr>
          </w:p>
        </w:tc>
      </w:tr>
      <w:tr w:rsidR="00CE6604" w:rsidRPr="00DE7755" w:rsidTr="00376A1A">
        <w:trPr>
          <w:trHeight w:val="440"/>
          <w:jc w:val="center"/>
        </w:trPr>
        <w:tc>
          <w:tcPr>
            <w:tcW w:w="549" w:type="pct"/>
            <w:vAlign w:val="center"/>
          </w:tcPr>
          <w:p w:rsidR="00CE6604" w:rsidRPr="00DE7755" w:rsidRDefault="00BC029D" w:rsidP="00BC029D">
            <w:pPr>
              <w:pStyle w:val="NoSpacing"/>
              <w:rPr>
                <w:b/>
                <w:sz w:val="18"/>
              </w:rPr>
            </w:pPr>
            <w:r w:rsidRPr="00DE7755">
              <w:rPr>
                <w:b/>
                <w:sz w:val="18"/>
              </w:rPr>
              <w:t>Des</w:t>
            </w:r>
            <w:r w:rsidR="00CC4619" w:rsidRPr="00DE7755">
              <w:rPr>
                <w:b/>
                <w:sz w:val="18"/>
              </w:rPr>
              <w:t>i</w:t>
            </w:r>
            <w:r w:rsidRPr="00DE7755">
              <w:rPr>
                <w:b/>
                <w:sz w:val="18"/>
              </w:rPr>
              <w:t>g.</w:t>
            </w:r>
          </w:p>
        </w:tc>
        <w:tc>
          <w:tcPr>
            <w:tcW w:w="1101" w:type="pct"/>
            <w:vAlign w:val="center"/>
          </w:tcPr>
          <w:p w:rsidR="00CE6604" w:rsidRPr="00DE7755" w:rsidRDefault="00CE6604" w:rsidP="00B93511">
            <w:pPr>
              <w:pStyle w:val="NoSpacing"/>
              <w:rPr>
                <w:sz w:val="20"/>
              </w:rPr>
            </w:pPr>
          </w:p>
        </w:tc>
        <w:tc>
          <w:tcPr>
            <w:tcW w:w="1155" w:type="pct"/>
            <w:vAlign w:val="center"/>
          </w:tcPr>
          <w:p w:rsidR="00CE6604" w:rsidRPr="00DE7755" w:rsidRDefault="00CE6604" w:rsidP="00B93511">
            <w:pPr>
              <w:pStyle w:val="NoSpacing"/>
              <w:rPr>
                <w:sz w:val="20"/>
              </w:rPr>
            </w:pPr>
          </w:p>
        </w:tc>
        <w:tc>
          <w:tcPr>
            <w:tcW w:w="1100" w:type="pct"/>
            <w:vAlign w:val="center"/>
          </w:tcPr>
          <w:p w:rsidR="00CE6604" w:rsidRPr="00DE7755" w:rsidRDefault="00CE6604" w:rsidP="00B93511">
            <w:pPr>
              <w:pStyle w:val="NoSpacing"/>
              <w:rPr>
                <w:sz w:val="20"/>
              </w:rPr>
            </w:pPr>
          </w:p>
        </w:tc>
        <w:tc>
          <w:tcPr>
            <w:tcW w:w="1095" w:type="pct"/>
            <w:vAlign w:val="center"/>
          </w:tcPr>
          <w:p w:rsidR="00CE6604" w:rsidRPr="00DE7755" w:rsidRDefault="00CE6604" w:rsidP="00B93511">
            <w:pPr>
              <w:pStyle w:val="NoSpacing"/>
              <w:rPr>
                <w:sz w:val="20"/>
              </w:rPr>
            </w:pPr>
          </w:p>
        </w:tc>
      </w:tr>
      <w:tr w:rsidR="00CE6604" w:rsidRPr="00DE7755" w:rsidTr="00376A1A">
        <w:trPr>
          <w:trHeight w:val="530"/>
          <w:jc w:val="center"/>
        </w:trPr>
        <w:tc>
          <w:tcPr>
            <w:tcW w:w="549" w:type="pct"/>
            <w:vAlign w:val="center"/>
          </w:tcPr>
          <w:p w:rsidR="00CE6604" w:rsidRPr="00DE7755" w:rsidRDefault="00CE6604" w:rsidP="00BC029D">
            <w:pPr>
              <w:pStyle w:val="NoSpacing"/>
              <w:rPr>
                <w:b/>
                <w:sz w:val="18"/>
              </w:rPr>
            </w:pPr>
            <w:r w:rsidRPr="00DE7755">
              <w:rPr>
                <w:b/>
                <w:sz w:val="18"/>
              </w:rPr>
              <w:t>Mob No.</w:t>
            </w:r>
          </w:p>
        </w:tc>
        <w:tc>
          <w:tcPr>
            <w:tcW w:w="1101" w:type="pct"/>
            <w:vAlign w:val="center"/>
          </w:tcPr>
          <w:p w:rsidR="00CE6604" w:rsidRPr="00DE7755" w:rsidRDefault="00CE6604" w:rsidP="00B93511">
            <w:pPr>
              <w:pStyle w:val="NoSpacing"/>
              <w:rPr>
                <w:sz w:val="20"/>
              </w:rPr>
            </w:pPr>
          </w:p>
        </w:tc>
        <w:tc>
          <w:tcPr>
            <w:tcW w:w="1155" w:type="pct"/>
            <w:vAlign w:val="center"/>
          </w:tcPr>
          <w:p w:rsidR="00CE6604" w:rsidRPr="00DE7755" w:rsidRDefault="00CE6604" w:rsidP="00B93511">
            <w:pPr>
              <w:pStyle w:val="NoSpacing"/>
              <w:rPr>
                <w:sz w:val="20"/>
              </w:rPr>
            </w:pPr>
          </w:p>
        </w:tc>
        <w:tc>
          <w:tcPr>
            <w:tcW w:w="1100" w:type="pct"/>
            <w:vAlign w:val="center"/>
          </w:tcPr>
          <w:p w:rsidR="00CE6604" w:rsidRPr="00DE7755" w:rsidRDefault="00CE6604" w:rsidP="00B93511">
            <w:pPr>
              <w:pStyle w:val="NoSpacing"/>
              <w:rPr>
                <w:sz w:val="20"/>
              </w:rPr>
            </w:pPr>
          </w:p>
        </w:tc>
        <w:tc>
          <w:tcPr>
            <w:tcW w:w="1095" w:type="pct"/>
            <w:vAlign w:val="center"/>
          </w:tcPr>
          <w:p w:rsidR="00CE6604" w:rsidRPr="00DE7755" w:rsidRDefault="00CE6604" w:rsidP="00B93511">
            <w:pPr>
              <w:pStyle w:val="NoSpacing"/>
              <w:rPr>
                <w:sz w:val="20"/>
              </w:rPr>
            </w:pPr>
          </w:p>
        </w:tc>
      </w:tr>
      <w:tr w:rsidR="00CE6604" w:rsidRPr="00DE7755" w:rsidTr="00376A1A">
        <w:trPr>
          <w:trHeight w:val="530"/>
          <w:jc w:val="center"/>
        </w:trPr>
        <w:tc>
          <w:tcPr>
            <w:tcW w:w="549" w:type="pct"/>
            <w:vAlign w:val="center"/>
          </w:tcPr>
          <w:p w:rsidR="00CE6604" w:rsidRPr="00DE7755" w:rsidRDefault="00CE6604" w:rsidP="00B93511">
            <w:pPr>
              <w:pStyle w:val="NoSpacing"/>
              <w:rPr>
                <w:b/>
                <w:sz w:val="18"/>
              </w:rPr>
            </w:pPr>
            <w:r w:rsidRPr="00DE7755">
              <w:rPr>
                <w:b/>
                <w:sz w:val="18"/>
              </w:rPr>
              <w:t>Tel (O)</w:t>
            </w:r>
          </w:p>
        </w:tc>
        <w:tc>
          <w:tcPr>
            <w:tcW w:w="1101" w:type="pct"/>
            <w:vAlign w:val="center"/>
          </w:tcPr>
          <w:p w:rsidR="00CE6604" w:rsidRPr="00DE7755" w:rsidRDefault="00CE6604" w:rsidP="00B93511">
            <w:pPr>
              <w:pStyle w:val="NoSpacing"/>
              <w:rPr>
                <w:sz w:val="20"/>
              </w:rPr>
            </w:pPr>
          </w:p>
        </w:tc>
        <w:tc>
          <w:tcPr>
            <w:tcW w:w="1155" w:type="pct"/>
            <w:vAlign w:val="center"/>
          </w:tcPr>
          <w:p w:rsidR="00CE6604" w:rsidRPr="00DE7755" w:rsidRDefault="00CE6604" w:rsidP="00B93511">
            <w:pPr>
              <w:pStyle w:val="NoSpacing"/>
              <w:rPr>
                <w:sz w:val="20"/>
              </w:rPr>
            </w:pPr>
          </w:p>
        </w:tc>
        <w:tc>
          <w:tcPr>
            <w:tcW w:w="1100" w:type="pct"/>
            <w:vAlign w:val="center"/>
          </w:tcPr>
          <w:p w:rsidR="00CE6604" w:rsidRPr="00DE7755" w:rsidRDefault="00CE6604" w:rsidP="00B93511">
            <w:pPr>
              <w:pStyle w:val="NoSpacing"/>
              <w:rPr>
                <w:sz w:val="20"/>
              </w:rPr>
            </w:pPr>
          </w:p>
        </w:tc>
        <w:tc>
          <w:tcPr>
            <w:tcW w:w="1095" w:type="pct"/>
            <w:vAlign w:val="center"/>
          </w:tcPr>
          <w:p w:rsidR="00CE6604" w:rsidRPr="00DE7755" w:rsidRDefault="00CE6604" w:rsidP="00B93511">
            <w:pPr>
              <w:pStyle w:val="NoSpacing"/>
              <w:rPr>
                <w:sz w:val="20"/>
              </w:rPr>
            </w:pPr>
          </w:p>
        </w:tc>
      </w:tr>
      <w:tr w:rsidR="00CE6604" w:rsidRPr="00DE7755" w:rsidTr="00376A1A">
        <w:trPr>
          <w:trHeight w:val="620"/>
          <w:jc w:val="center"/>
        </w:trPr>
        <w:tc>
          <w:tcPr>
            <w:tcW w:w="549" w:type="pct"/>
            <w:vAlign w:val="center"/>
          </w:tcPr>
          <w:p w:rsidR="00CE6604" w:rsidRPr="00DE7755" w:rsidRDefault="00CE6604" w:rsidP="00DF3EE0">
            <w:pPr>
              <w:pStyle w:val="NoSpacing"/>
              <w:rPr>
                <w:b/>
                <w:sz w:val="18"/>
              </w:rPr>
            </w:pPr>
            <w:r w:rsidRPr="00DE7755">
              <w:rPr>
                <w:b/>
                <w:sz w:val="18"/>
              </w:rPr>
              <w:t>Email ID</w:t>
            </w:r>
          </w:p>
        </w:tc>
        <w:tc>
          <w:tcPr>
            <w:tcW w:w="1101" w:type="pct"/>
            <w:vAlign w:val="center"/>
          </w:tcPr>
          <w:p w:rsidR="00CE6604" w:rsidRPr="00DE7755" w:rsidRDefault="00CE6604" w:rsidP="00DF3EE0">
            <w:pPr>
              <w:pStyle w:val="NoSpacing"/>
              <w:rPr>
                <w:sz w:val="20"/>
              </w:rPr>
            </w:pPr>
          </w:p>
        </w:tc>
        <w:tc>
          <w:tcPr>
            <w:tcW w:w="1155" w:type="pct"/>
            <w:vAlign w:val="center"/>
          </w:tcPr>
          <w:p w:rsidR="00CE6604" w:rsidRPr="00DE7755" w:rsidRDefault="00CE6604" w:rsidP="00DF3EE0">
            <w:pPr>
              <w:pStyle w:val="NoSpacing"/>
              <w:rPr>
                <w:sz w:val="20"/>
              </w:rPr>
            </w:pPr>
          </w:p>
        </w:tc>
        <w:tc>
          <w:tcPr>
            <w:tcW w:w="1100" w:type="pct"/>
            <w:vAlign w:val="center"/>
          </w:tcPr>
          <w:p w:rsidR="00CE6604" w:rsidRPr="00DE7755" w:rsidRDefault="00CE6604" w:rsidP="00DF3EE0">
            <w:pPr>
              <w:pStyle w:val="NoSpacing"/>
              <w:rPr>
                <w:sz w:val="20"/>
              </w:rPr>
            </w:pPr>
          </w:p>
        </w:tc>
        <w:tc>
          <w:tcPr>
            <w:tcW w:w="1095" w:type="pct"/>
            <w:vAlign w:val="center"/>
          </w:tcPr>
          <w:p w:rsidR="00CE6604" w:rsidRPr="00DE7755" w:rsidRDefault="00CE6604" w:rsidP="00DF3EE0">
            <w:pPr>
              <w:pStyle w:val="NoSpacing"/>
              <w:rPr>
                <w:sz w:val="20"/>
              </w:rPr>
            </w:pPr>
          </w:p>
        </w:tc>
      </w:tr>
    </w:tbl>
    <w:p w:rsidR="00CE6604" w:rsidRPr="00265AA8" w:rsidRDefault="00CE6604" w:rsidP="00CE6604">
      <w:pPr>
        <w:rPr>
          <w:color w:val="000000"/>
          <w:sz w:val="10"/>
          <w:szCs w:val="20"/>
        </w:rPr>
      </w:pPr>
    </w:p>
    <w:tbl>
      <w:tblPr>
        <w:tblW w:w="0" w:type="auto"/>
        <w:jc w:val="center"/>
        <w:tblInd w:w="-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42"/>
        <w:gridCol w:w="5800"/>
      </w:tblGrid>
      <w:tr w:rsidR="00B93511" w:rsidRPr="00DE7755" w:rsidTr="00CC4619">
        <w:trPr>
          <w:jc w:val="center"/>
        </w:trPr>
        <w:tc>
          <w:tcPr>
            <w:tcW w:w="4842" w:type="dxa"/>
            <w:shd w:val="clear" w:color="auto" w:fill="FFFF00"/>
          </w:tcPr>
          <w:p w:rsidR="00B93511" w:rsidRPr="00DE7755" w:rsidRDefault="008E7012" w:rsidP="0037590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7755">
              <w:rPr>
                <w:b/>
                <w:color w:val="000000"/>
                <w:sz w:val="18"/>
                <w:szCs w:val="18"/>
              </w:rPr>
              <w:t>Organization</w:t>
            </w:r>
            <w:r w:rsidR="00A82BC5" w:rsidRPr="00DE7755">
              <w:rPr>
                <w:b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5800" w:type="dxa"/>
            <w:shd w:val="clear" w:color="auto" w:fill="FFFF00"/>
          </w:tcPr>
          <w:p w:rsidR="00B93511" w:rsidRPr="00DE7755" w:rsidRDefault="00A82BC5" w:rsidP="0037590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7755">
              <w:rPr>
                <w:b/>
                <w:color w:val="000000"/>
                <w:sz w:val="18"/>
                <w:szCs w:val="18"/>
              </w:rPr>
              <w:t>Address</w:t>
            </w:r>
          </w:p>
        </w:tc>
      </w:tr>
      <w:tr w:rsidR="00B93511" w:rsidRPr="00DE7755" w:rsidTr="003E75CB">
        <w:trPr>
          <w:trHeight w:val="737"/>
          <w:jc w:val="center"/>
        </w:trPr>
        <w:tc>
          <w:tcPr>
            <w:tcW w:w="4842" w:type="dxa"/>
          </w:tcPr>
          <w:p w:rsidR="00B93511" w:rsidRPr="00DE7755" w:rsidRDefault="00B93511" w:rsidP="00B93511">
            <w:pPr>
              <w:rPr>
                <w:color w:val="000000"/>
                <w:sz w:val="20"/>
                <w:szCs w:val="20"/>
              </w:rPr>
            </w:pPr>
          </w:p>
          <w:p w:rsidR="00012ACE" w:rsidRPr="00DE7755" w:rsidRDefault="00012ACE" w:rsidP="00B93511">
            <w:pPr>
              <w:rPr>
                <w:color w:val="000000"/>
                <w:sz w:val="20"/>
                <w:szCs w:val="20"/>
              </w:rPr>
            </w:pPr>
          </w:p>
          <w:p w:rsidR="00001B8E" w:rsidRPr="00DE7755" w:rsidRDefault="00001B8E" w:rsidP="00B935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0" w:type="dxa"/>
          </w:tcPr>
          <w:p w:rsidR="00B93511" w:rsidRPr="00DE7755" w:rsidRDefault="00B93511" w:rsidP="00B93511">
            <w:pPr>
              <w:rPr>
                <w:color w:val="000000"/>
                <w:sz w:val="20"/>
                <w:szCs w:val="20"/>
              </w:rPr>
            </w:pPr>
          </w:p>
          <w:p w:rsidR="00012ACE" w:rsidRPr="00DE7755" w:rsidRDefault="00012ACE" w:rsidP="00B93511">
            <w:pPr>
              <w:rPr>
                <w:color w:val="000000"/>
                <w:sz w:val="20"/>
                <w:szCs w:val="20"/>
              </w:rPr>
            </w:pPr>
          </w:p>
          <w:p w:rsidR="00012ACE" w:rsidRPr="00DE7755" w:rsidRDefault="00012ACE" w:rsidP="00B93511">
            <w:pPr>
              <w:rPr>
                <w:color w:val="000000"/>
                <w:sz w:val="20"/>
                <w:szCs w:val="20"/>
              </w:rPr>
            </w:pPr>
          </w:p>
          <w:p w:rsidR="00161C12" w:rsidRPr="00DE7755" w:rsidRDefault="00161C12" w:rsidP="00B9351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E6604" w:rsidRPr="00DE7755" w:rsidRDefault="00964DCA" w:rsidP="00DE1B5A">
      <w:pPr>
        <w:rPr>
          <w:color w:val="000000"/>
          <w:sz w:val="22"/>
          <w:szCs w:val="20"/>
        </w:rPr>
      </w:pPr>
      <w:r w:rsidRPr="00DE7755">
        <w:rPr>
          <w:color w:val="000000"/>
          <w:sz w:val="22"/>
          <w:szCs w:val="20"/>
        </w:rPr>
        <w:t>* Please</w:t>
      </w:r>
      <w:r w:rsidR="00CE6604" w:rsidRPr="00DE7755">
        <w:rPr>
          <w:color w:val="000000"/>
          <w:sz w:val="22"/>
          <w:szCs w:val="20"/>
        </w:rPr>
        <w:t xml:space="preserve"> add additional sheets if required. </w:t>
      </w:r>
    </w:p>
    <w:p w:rsidR="003E75CB" w:rsidRPr="003E75CB" w:rsidRDefault="003E75CB" w:rsidP="00071818">
      <w:pPr>
        <w:jc w:val="center"/>
        <w:rPr>
          <w:b/>
          <w:color w:val="FFFFFF"/>
          <w:sz w:val="6"/>
          <w:szCs w:val="22"/>
          <w:highlight w:val="black"/>
        </w:rPr>
      </w:pPr>
    </w:p>
    <w:p w:rsidR="00964DCA" w:rsidRPr="00DE7755" w:rsidRDefault="00071818" w:rsidP="00071818">
      <w:pPr>
        <w:jc w:val="center"/>
        <w:rPr>
          <w:b/>
          <w:color w:val="FFFFFF"/>
          <w:sz w:val="22"/>
          <w:szCs w:val="22"/>
        </w:rPr>
      </w:pPr>
      <w:r w:rsidRPr="00DE7755">
        <w:rPr>
          <w:b/>
          <w:color w:val="FFFFFF"/>
          <w:sz w:val="22"/>
          <w:szCs w:val="22"/>
          <w:highlight w:val="black"/>
        </w:rPr>
        <w:t>Participation</w:t>
      </w:r>
      <w:r w:rsidR="00964DCA" w:rsidRPr="00DE7755">
        <w:rPr>
          <w:b/>
          <w:color w:val="FFFFFF"/>
          <w:sz w:val="22"/>
          <w:szCs w:val="22"/>
          <w:highlight w:val="black"/>
        </w:rPr>
        <w:t xml:space="preserve"> Fee: Rs. </w:t>
      </w:r>
      <w:r w:rsidR="004E4B17">
        <w:rPr>
          <w:b/>
          <w:color w:val="FFFFFF"/>
          <w:sz w:val="22"/>
          <w:szCs w:val="22"/>
          <w:highlight w:val="black"/>
        </w:rPr>
        <w:t>3</w:t>
      </w:r>
      <w:r w:rsidR="00671E4E">
        <w:rPr>
          <w:b/>
          <w:color w:val="FFFFFF"/>
          <w:sz w:val="22"/>
          <w:szCs w:val="22"/>
          <w:highlight w:val="black"/>
        </w:rPr>
        <w:t>,</w:t>
      </w:r>
      <w:r w:rsidR="004E4B17">
        <w:rPr>
          <w:b/>
          <w:color w:val="FFFFFF"/>
          <w:sz w:val="22"/>
          <w:szCs w:val="22"/>
          <w:highlight w:val="black"/>
        </w:rPr>
        <w:t>00</w:t>
      </w:r>
      <w:r w:rsidR="006005AB">
        <w:rPr>
          <w:b/>
          <w:color w:val="FFFFFF"/>
          <w:sz w:val="22"/>
          <w:szCs w:val="22"/>
          <w:highlight w:val="black"/>
        </w:rPr>
        <w:t>0</w:t>
      </w:r>
      <w:r w:rsidR="004E4B17">
        <w:rPr>
          <w:b/>
          <w:color w:val="FFFFFF"/>
          <w:sz w:val="22"/>
          <w:szCs w:val="22"/>
          <w:highlight w:val="black"/>
        </w:rPr>
        <w:t>/-</w:t>
      </w:r>
      <w:r w:rsidRPr="00DE7755">
        <w:rPr>
          <w:b/>
          <w:color w:val="FFFFFF"/>
          <w:sz w:val="22"/>
          <w:szCs w:val="22"/>
          <w:highlight w:val="black"/>
        </w:rPr>
        <w:t xml:space="preserve"> </w:t>
      </w:r>
      <w:r w:rsidR="003E75CB">
        <w:rPr>
          <w:b/>
          <w:color w:val="FFFFFF"/>
          <w:sz w:val="22"/>
          <w:szCs w:val="22"/>
          <w:highlight w:val="black"/>
        </w:rPr>
        <w:t xml:space="preserve"> plus 1</w:t>
      </w:r>
      <w:r w:rsidR="00ED0685">
        <w:rPr>
          <w:b/>
          <w:color w:val="FFFFFF"/>
          <w:sz w:val="22"/>
          <w:szCs w:val="22"/>
          <w:highlight w:val="black"/>
        </w:rPr>
        <w:t>8</w:t>
      </w:r>
      <w:r w:rsidR="003E75CB">
        <w:rPr>
          <w:b/>
          <w:color w:val="FFFFFF"/>
          <w:sz w:val="22"/>
          <w:szCs w:val="22"/>
          <w:highlight w:val="black"/>
        </w:rPr>
        <w:t xml:space="preserve">% </w:t>
      </w:r>
      <w:r w:rsidR="00ED0685">
        <w:rPr>
          <w:b/>
          <w:color w:val="FFFFFF"/>
          <w:sz w:val="22"/>
          <w:szCs w:val="22"/>
          <w:highlight w:val="black"/>
        </w:rPr>
        <w:t>GST i.e. Rs. 3</w:t>
      </w:r>
      <w:r w:rsidR="003E75CB">
        <w:rPr>
          <w:b/>
          <w:color w:val="FFFFFF"/>
          <w:sz w:val="22"/>
          <w:szCs w:val="22"/>
          <w:highlight w:val="black"/>
        </w:rPr>
        <w:t>5</w:t>
      </w:r>
      <w:r w:rsidR="00ED0685">
        <w:rPr>
          <w:b/>
          <w:color w:val="FFFFFF"/>
          <w:sz w:val="22"/>
          <w:szCs w:val="22"/>
          <w:highlight w:val="black"/>
        </w:rPr>
        <w:t>4</w:t>
      </w:r>
      <w:r w:rsidR="003E75CB">
        <w:rPr>
          <w:b/>
          <w:color w:val="FFFFFF"/>
          <w:sz w:val="22"/>
          <w:szCs w:val="22"/>
          <w:highlight w:val="black"/>
        </w:rPr>
        <w:t xml:space="preserve">0/- </w:t>
      </w:r>
      <w:r w:rsidRPr="00DE7755">
        <w:rPr>
          <w:b/>
          <w:color w:val="FFFFFF"/>
          <w:sz w:val="22"/>
          <w:szCs w:val="22"/>
          <w:highlight w:val="black"/>
        </w:rPr>
        <w:t>per Delegate</w:t>
      </w:r>
      <w:r w:rsidR="003E75CB">
        <w:rPr>
          <w:b/>
          <w:color w:val="FFFFFF"/>
          <w:sz w:val="22"/>
          <w:szCs w:val="22"/>
        </w:rPr>
        <w:t xml:space="preserve"> </w:t>
      </w:r>
    </w:p>
    <w:p w:rsidR="00964DCA" w:rsidRPr="00DE7755" w:rsidRDefault="00964DCA" w:rsidP="00071818">
      <w:pPr>
        <w:jc w:val="center"/>
        <w:rPr>
          <w:b/>
          <w:sz w:val="22"/>
          <w:szCs w:val="22"/>
        </w:rPr>
      </w:pPr>
      <w:r w:rsidRPr="00DE7755">
        <w:rPr>
          <w:b/>
          <w:szCs w:val="22"/>
        </w:rPr>
        <w:t>(10% discount for 2 or more persons from the same organization)</w:t>
      </w:r>
    </w:p>
    <w:p w:rsidR="00161C12" w:rsidRPr="001B0778" w:rsidRDefault="00161C12" w:rsidP="00A77113">
      <w:pPr>
        <w:rPr>
          <w:color w:val="993300"/>
          <w:sz w:val="2"/>
          <w:szCs w:val="22"/>
        </w:rPr>
      </w:pPr>
    </w:p>
    <w:p w:rsidR="009374F3" w:rsidRPr="00DE2EF6" w:rsidRDefault="009374F3" w:rsidP="00CE6604">
      <w:pPr>
        <w:rPr>
          <w:color w:val="000000"/>
          <w:sz w:val="8"/>
          <w:szCs w:val="20"/>
        </w:rPr>
      </w:pPr>
    </w:p>
    <w:tbl>
      <w:tblPr>
        <w:tblW w:w="0" w:type="auto"/>
        <w:jc w:val="center"/>
        <w:tblInd w:w="-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789"/>
        <w:gridCol w:w="6731"/>
      </w:tblGrid>
      <w:tr w:rsidR="00CE6604" w:rsidRPr="00DE7755" w:rsidTr="00CC4619">
        <w:trPr>
          <w:trHeight w:val="165"/>
          <w:jc w:val="center"/>
        </w:trPr>
        <w:tc>
          <w:tcPr>
            <w:tcW w:w="3789" w:type="dxa"/>
            <w:shd w:val="clear" w:color="auto" w:fill="FFFF00"/>
          </w:tcPr>
          <w:p w:rsidR="00CE6604" w:rsidRPr="00DE7755" w:rsidRDefault="00974438" w:rsidP="00CE6604">
            <w:pPr>
              <w:tabs>
                <w:tab w:val="left" w:pos="270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755">
              <w:rPr>
                <w:b/>
                <w:bCs/>
                <w:color w:val="000000"/>
                <w:sz w:val="18"/>
                <w:szCs w:val="18"/>
              </w:rPr>
              <w:t>Mode of Payment</w:t>
            </w:r>
          </w:p>
        </w:tc>
        <w:tc>
          <w:tcPr>
            <w:tcW w:w="6731" w:type="dxa"/>
            <w:shd w:val="clear" w:color="auto" w:fill="FFFF00"/>
          </w:tcPr>
          <w:p w:rsidR="00CE6604" w:rsidRPr="00DE7755" w:rsidRDefault="00CE6604" w:rsidP="00CE6604">
            <w:pPr>
              <w:tabs>
                <w:tab w:val="left" w:pos="270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755">
              <w:rPr>
                <w:b/>
                <w:bCs/>
                <w:color w:val="000000"/>
                <w:sz w:val="18"/>
                <w:szCs w:val="18"/>
              </w:rPr>
              <w:t>De</w:t>
            </w:r>
            <w:r w:rsidR="00F13F54" w:rsidRPr="00DE7755">
              <w:rPr>
                <w:b/>
                <w:bCs/>
                <w:color w:val="000000"/>
                <w:sz w:val="18"/>
                <w:szCs w:val="18"/>
              </w:rPr>
              <w:t>tail of Payment -  DD/Cheque No.</w:t>
            </w:r>
            <w:r w:rsidRPr="00DE7755">
              <w:rPr>
                <w:b/>
                <w:bCs/>
                <w:color w:val="000000"/>
                <w:sz w:val="18"/>
                <w:szCs w:val="18"/>
              </w:rPr>
              <w:t xml:space="preserve"> and Date</w:t>
            </w:r>
          </w:p>
        </w:tc>
      </w:tr>
      <w:tr w:rsidR="00CE6604" w:rsidRPr="00DE7755" w:rsidTr="003E75CB">
        <w:trPr>
          <w:trHeight w:val="750"/>
          <w:jc w:val="center"/>
        </w:trPr>
        <w:tc>
          <w:tcPr>
            <w:tcW w:w="3789" w:type="dxa"/>
            <w:shd w:val="clear" w:color="auto" w:fill="auto"/>
          </w:tcPr>
          <w:p w:rsidR="00CE6604" w:rsidRPr="00DE7755" w:rsidRDefault="00CE6604" w:rsidP="00CE6604">
            <w:pPr>
              <w:tabs>
                <w:tab w:val="left" w:pos="2700"/>
              </w:tabs>
              <w:rPr>
                <w:b/>
                <w:bCs/>
                <w:color w:val="000000"/>
                <w:sz w:val="18"/>
                <w:szCs w:val="20"/>
              </w:rPr>
            </w:pPr>
            <w:r w:rsidRPr="00DE7755">
              <w:rPr>
                <w:bCs/>
                <w:color w:val="000000"/>
                <w:sz w:val="18"/>
                <w:szCs w:val="20"/>
              </w:rPr>
              <w:t>By</w:t>
            </w:r>
            <w:r w:rsidRPr="00DE7755">
              <w:rPr>
                <w:b/>
                <w:bCs/>
                <w:color w:val="000000"/>
                <w:sz w:val="18"/>
                <w:szCs w:val="20"/>
              </w:rPr>
              <w:t xml:space="preserve"> DD / At Par Cheque </w:t>
            </w:r>
          </w:p>
          <w:p w:rsidR="00CE6604" w:rsidRPr="00DE7755" w:rsidRDefault="00CE6604" w:rsidP="00376A1A">
            <w:pPr>
              <w:tabs>
                <w:tab w:val="left" w:pos="2700"/>
              </w:tabs>
              <w:rPr>
                <w:b/>
                <w:bCs/>
                <w:color w:val="000000"/>
                <w:sz w:val="18"/>
                <w:szCs w:val="20"/>
              </w:rPr>
            </w:pPr>
            <w:r w:rsidRPr="00DE7755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DE7755">
              <w:rPr>
                <w:color w:val="000000"/>
                <w:sz w:val="18"/>
                <w:szCs w:val="20"/>
              </w:rPr>
              <w:t xml:space="preserve">in favour of </w:t>
            </w:r>
            <w:r w:rsidR="00694570" w:rsidRPr="00DE7755">
              <w:rPr>
                <w:color w:val="000000"/>
                <w:sz w:val="18"/>
                <w:szCs w:val="20"/>
              </w:rPr>
              <w:t xml:space="preserve">  </w:t>
            </w:r>
            <w:r w:rsidRPr="00DE7755">
              <w:rPr>
                <w:b/>
                <w:bCs/>
                <w:color w:val="000000"/>
                <w:sz w:val="18"/>
                <w:szCs w:val="20"/>
              </w:rPr>
              <w:t>ASSOCHAM</w:t>
            </w:r>
            <w:r w:rsidRPr="00DE7755">
              <w:rPr>
                <w:color w:val="000000"/>
                <w:sz w:val="18"/>
                <w:szCs w:val="20"/>
              </w:rPr>
              <w:t xml:space="preserve"> payable at New Delhi</w:t>
            </w:r>
          </w:p>
        </w:tc>
        <w:tc>
          <w:tcPr>
            <w:tcW w:w="6731" w:type="dxa"/>
            <w:shd w:val="clear" w:color="auto" w:fill="auto"/>
          </w:tcPr>
          <w:p w:rsidR="00CE6604" w:rsidRPr="00DE7755" w:rsidRDefault="00CE6604" w:rsidP="00CE6604">
            <w:pPr>
              <w:tabs>
                <w:tab w:val="left" w:pos="2700"/>
              </w:tabs>
              <w:rPr>
                <w:b/>
                <w:bCs/>
                <w:color w:val="000000"/>
                <w:sz w:val="18"/>
                <w:szCs w:val="20"/>
              </w:rPr>
            </w:pPr>
          </w:p>
          <w:p w:rsidR="00CE6604" w:rsidRPr="00DE7755" w:rsidRDefault="00CE6604" w:rsidP="00CE6604">
            <w:pPr>
              <w:tabs>
                <w:tab w:val="left" w:pos="2700"/>
              </w:tabs>
              <w:rPr>
                <w:b/>
                <w:bCs/>
                <w:color w:val="000000"/>
                <w:sz w:val="18"/>
                <w:szCs w:val="20"/>
              </w:rPr>
            </w:pPr>
          </w:p>
          <w:p w:rsidR="00486EB6" w:rsidRPr="00DE7755" w:rsidRDefault="00486EB6" w:rsidP="00CE6604">
            <w:pPr>
              <w:tabs>
                <w:tab w:val="left" w:pos="2700"/>
              </w:tabs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</w:tbl>
    <w:p w:rsidR="00CE6604" w:rsidRPr="00DE7755" w:rsidRDefault="00CE6604" w:rsidP="00265AA8">
      <w:pPr>
        <w:pStyle w:val="BodyText3"/>
        <w:numPr>
          <w:ilvl w:val="0"/>
          <w:numId w:val="6"/>
        </w:numPr>
        <w:ind w:left="270" w:hanging="180"/>
        <w:jc w:val="left"/>
        <w:rPr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 w:rsidRPr="00DE7755">
        <w:rPr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 xml:space="preserve">Prior Registration with delegate fee is essential. As we have limited capacity, please </w:t>
      </w:r>
      <w:r w:rsidR="00265AA8">
        <w:rPr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email/courier registration form.</w:t>
      </w:r>
    </w:p>
    <w:p w:rsidR="00CE6604" w:rsidRPr="00DE7755" w:rsidRDefault="00CE6604" w:rsidP="00265AA8">
      <w:pPr>
        <w:numPr>
          <w:ilvl w:val="0"/>
          <w:numId w:val="6"/>
        </w:numPr>
        <w:ind w:left="270" w:hanging="180"/>
        <w:rPr>
          <w:color w:val="000000"/>
          <w:sz w:val="20"/>
          <w:szCs w:val="20"/>
        </w:rPr>
      </w:pPr>
      <w:r w:rsidRPr="00DE7755">
        <w:rPr>
          <w:color w:val="000000"/>
          <w:sz w:val="20"/>
          <w:szCs w:val="20"/>
        </w:rPr>
        <w:t xml:space="preserve">The Registration </w:t>
      </w:r>
      <w:r w:rsidR="00D4370B" w:rsidRPr="00DE7755">
        <w:rPr>
          <w:color w:val="000000"/>
          <w:sz w:val="20"/>
          <w:szCs w:val="20"/>
        </w:rPr>
        <w:t>f</w:t>
      </w:r>
      <w:r w:rsidRPr="00DE7755">
        <w:rPr>
          <w:color w:val="000000"/>
          <w:sz w:val="20"/>
          <w:szCs w:val="20"/>
        </w:rPr>
        <w:t xml:space="preserve">ee includes lunch, refreshments and full conference material. </w:t>
      </w:r>
    </w:p>
    <w:p w:rsidR="00CE6604" w:rsidRDefault="00CE6604" w:rsidP="00265AA8">
      <w:pPr>
        <w:pStyle w:val="BodyText3"/>
        <w:numPr>
          <w:ilvl w:val="0"/>
          <w:numId w:val="6"/>
        </w:numPr>
        <w:ind w:left="270" w:hanging="180"/>
        <w:jc w:val="left"/>
        <w:rPr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 w:rsidRPr="00DE7755">
        <w:rPr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Registration once confirmed, Delegate fee would be payable.</w:t>
      </w:r>
      <w:r w:rsidR="003D55B5" w:rsidRPr="00DE7755">
        <w:rPr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 xml:space="preserve"> However change of delegates can be considered. </w:t>
      </w:r>
    </w:p>
    <w:p w:rsidR="00265AA8" w:rsidRPr="00BB6FF7" w:rsidRDefault="00265AA8" w:rsidP="00265AA8">
      <w:pPr>
        <w:pStyle w:val="BodyText3"/>
        <w:jc w:val="left"/>
        <w:rPr>
          <w:rFonts w:ascii="Times New Roman" w:hAnsi="Times New Roman" w:cs="Times New Roman"/>
          <w:i w:val="0"/>
          <w:iCs w:val="0"/>
          <w:color w:val="000000"/>
          <w:sz w:val="2"/>
          <w:szCs w:val="20"/>
        </w:rPr>
      </w:pPr>
      <w:r>
        <w:rPr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 xml:space="preserve"> </w:t>
      </w:r>
      <w:r w:rsidRPr="00265AA8">
        <w:rPr>
          <w:rFonts w:ascii="Times New Roman" w:hAnsi="Times New Roman" w:cs="Times New Roman"/>
          <w:i w:val="0"/>
          <w:iCs w:val="0"/>
          <w:color w:val="000000"/>
          <w:sz w:val="8"/>
          <w:szCs w:val="20"/>
        </w:rPr>
        <w:t xml:space="preserve"> </w:t>
      </w:r>
    </w:p>
    <w:p w:rsidR="003E75CB" w:rsidRPr="00265AA8" w:rsidRDefault="003E75CB" w:rsidP="00265AA8">
      <w:pPr>
        <w:pStyle w:val="BodyText3"/>
        <w:jc w:val="left"/>
        <w:rPr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 w:rsidRPr="00265AA8">
        <w:rPr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 xml:space="preserve">Details for online transaction is given below: </w:t>
      </w:r>
    </w:p>
    <w:p w:rsidR="00265AA8" w:rsidRPr="00BB6FF7" w:rsidRDefault="00265AA8" w:rsidP="003E75CB">
      <w:pPr>
        <w:ind w:firstLine="360"/>
        <w:rPr>
          <w:sz w:val="6"/>
        </w:rPr>
      </w:pPr>
    </w:p>
    <w:tbl>
      <w:tblPr>
        <w:tblStyle w:val="TableGrid"/>
        <w:tblW w:w="10350" w:type="dxa"/>
        <w:tblInd w:w="198" w:type="dxa"/>
        <w:tblLook w:val="04A0" w:firstRow="1" w:lastRow="0" w:firstColumn="1" w:lastColumn="0" w:noHBand="0" w:noVBand="1"/>
      </w:tblPr>
      <w:tblGrid>
        <w:gridCol w:w="3690"/>
        <w:gridCol w:w="6660"/>
      </w:tblGrid>
      <w:tr w:rsidR="00265AA8" w:rsidTr="00BB6FF7">
        <w:tc>
          <w:tcPr>
            <w:tcW w:w="3690" w:type="dxa"/>
          </w:tcPr>
          <w:p w:rsidR="00265AA8" w:rsidRPr="00BB6FF7" w:rsidRDefault="00265AA8" w:rsidP="007B14D5">
            <w:pPr>
              <w:jc w:val="both"/>
              <w:rPr>
                <w:bCs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NAME OF ACCOUNT HOLDER</w:t>
            </w:r>
          </w:p>
        </w:tc>
        <w:tc>
          <w:tcPr>
            <w:tcW w:w="6660" w:type="dxa"/>
          </w:tcPr>
          <w:p w:rsidR="00265AA8" w:rsidRPr="00BB6FF7" w:rsidRDefault="00265AA8" w:rsidP="00265AA8">
            <w:pPr>
              <w:rPr>
                <w:bCs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The Associated Chambers of Commerce and Industry of India (ASSOCHAM )</w:t>
            </w:r>
          </w:p>
        </w:tc>
      </w:tr>
      <w:tr w:rsidR="00265AA8" w:rsidTr="00BB6FF7">
        <w:tc>
          <w:tcPr>
            <w:tcW w:w="3690" w:type="dxa"/>
          </w:tcPr>
          <w:p w:rsidR="00265AA8" w:rsidRPr="00BB6FF7" w:rsidRDefault="00265AA8" w:rsidP="007B14D5">
            <w:pPr>
              <w:jc w:val="both"/>
              <w:rPr>
                <w:bCs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COMPLETE CONTACT ADDRESS</w:t>
            </w:r>
          </w:p>
        </w:tc>
        <w:tc>
          <w:tcPr>
            <w:tcW w:w="6660" w:type="dxa"/>
          </w:tcPr>
          <w:p w:rsidR="00265AA8" w:rsidRPr="00BB6FF7" w:rsidRDefault="00265AA8" w:rsidP="007B14D5">
            <w:pPr>
              <w:jc w:val="both"/>
              <w:rPr>
                <w:bCs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5, Sardar Patel Marg, Chanakyapuri, New Delhi-110021</w:t>
            </w:r>
          </w:p>
        </w:tc>
      </w:tr>
      <w:tr w:rsidR="00265AA8" w:rsidTr="00BB6FF7">
        <w:tc>
          <w:tcPr>
            <w:tcW w:w="3690" w:type="dxa"/>
            <w:vAlign w:val="bottom"/>
          </w:tcPr>
          <w:p w:rsidR="00265AA8" w:rsidRPr="00BB6FF7" w:rsidRDefault="00265AA8" w:rsidP="007B14D5">
            <w:pPr>
              <w:rPr>
                <w:rFonts w:ascii="Calibri" w:eastAsiaTheme="minorHAnsi" w:hAnsi="Calibri"/>
                <w:color w:val="000000"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TEL/ FAX/ EMAIL</w:t>
            </w:r>
          </w:p>
        </w:tc>
        <w:tc>
          <w:tcPr>
            <w:tcW w:w="6660" w:type="dxa"/>
          </w:tcPr>
          <w:p w:rsidR="00265AA8" w:rsidRPr="00BB6FF7" w:rsidRDefault="00265AA8" w:rsidP="007B14D5">
            <w:pPr>
              <w:jc w:val="both"/>
              <w:rPr>
                <w:bCs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011-46550555/ 011-23017008/9 /</w:t>
            </w:r>
            <w:hyperlink r:id="rId10" w:history="1">
              <w:r w:rsidRPr="00BB6FF7">
                <w:rPr>
                  <w:rStyle w:val="Hyperlink"/>
                  <w:sz w:val="20"/>
                  <w:szCs w:val="18"/>
                </w:rPr>
                <w:t>accounts@assocham.com</w:t>
              </w:r>
            </w:hyperlink>
          </w:p>
        </w:tc>
      </w:tr>
      <w:tr w:rsidR="00265AA8" w:rsidTr="00BB6FF7">
        <w:tc>
          <w:tcPr>
            <w:tcW w:w="3690" w:type="dxa"/>
            <w:vAlign w:val="bottom"/>
          </w:tcPr>
          <w:p w:rsidR="00265AA8" w:rsidRPr="00BB6FF7" w:rsidRDefault="00265AA8" w:rsidP="007B14D5">
            <w:pPr>
              <w:rPr>
                <w:rFonts w:ascii="Calibri" w:eastAsiaTheme="minorHAnsi" w:hAnsi="Calibri"/>
                <w:color w:val="000000"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BANK NAME</w:t>
            </w:r>
          </w:p>
        </w:tc>
        <w:tc>
          <w:tcPr>
            <w:tcW w:w="6660" w:type="dxa"/>
          </w:tcPr>
          <w:p w:rsidR="00265AA8" w:rsidRPr="00BB6FF7" w:rsidRDefault="00265AA8" w:rsidP="007B14D5">
            <w:pPr>
              <w:jc w:val="both"/>
              <w:rPr>
                <w:bCs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State Bank Of India</w:t>
            </w:r>
          </w:p>
        </w:tc>
      </w:tr>
      <w:tr w:rsidR="00265AA8" w:rsidTr="00BB6FF7">
        <w:tc>
          <w:tcPr>
            <w:tcW w:w="3690" w:type="dxa"/>
            <w:vAlign w:val="bottom"/>
          </w:tcPr>
          <w:p w:rsidR="00265AA8" w:rsidRPr="00BB6FF7" w:rsidRDefault="00265AA8" w:rsidP="007B14D5">
            <w:pPr>
              <w:rPr>
                <w:rFonts w:ascii="Calibri" w:eastAsiaTheme="minorHAnsi" w:hAnsi="Calibri"/>
                <w:color w:val="000000"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BRANCH NAME WITH COMPLETE ADDRESS, TELEPHONE NUMBER/EMAIL</w:t>
            </w:r>
          </w:p>
        </w:tc>
        <w:tc>
          <w:tcPr>
            <w:tcW w:w="6660" w:type="dxa"/>
          </w:tcPr>
          <w:p w:rsidR="00265AA8" w:rsidRPr="00BB6FF7" w:rsidRDefault="00265AA8" w:rsidP="007B14D5">
            <w:pPr>
              <w:rPr>
                <w:bCs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36, Elite House, Zamrudpur Complex, Kailash Colony, New Delhi   -110048, Tel: 011-29230191.</w:t>
            </w:r>
          </w:p>
        </w:tc>
      </w:tr>
      <w:tr w:rsidR="00265AA8" w:rsidTr="00BB6FF7">
        <w:tc>
          <w:tcPr>
            <w:tcW w:w="3690" w:type="dxa"/>
          </w:tcPr>
          <w:p w:rsidR="00265AA8" w:rsidRPr="00BB6FF7" w:rsidRDefault="00265AA8" w:rsidP="007B14D5">
            <w:pPr>
              <w:jc w:val="both"/>
              <w:rPr>
                <w:bCs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BRANCH'S IFSC CODE</w:t>
            </w:r>
          </w:p>
        </w:tc>
        <w:tc>
          <w:tcPr>
            <w:tcW w:w="6660" w:type="dxa"/>
          </w:tcPr>
          <w:p w:rsidR="00265AA8" w:rsidRPr="00BB6FF7" w:rsidRDefault="00265AA8" w:rsidP="007B14D5">
            <w:pPr>
              <w:jc w:val="both"/>
              <w:rPr>
                <w:bCs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SBIN0020588</w:t>
            </w:r>
          </w:p>
        </w:tc>
      </w:tr>
      <w:tr w:rsidR="00265AA8" w:rsidTr="00BB6FF7">
        <w:tc>
          <w:tcPr>
            <w:tcW w:w="3690" w:type="dxa"/>
          </w:tcPr>
          <w:p w:rsidR="00265AA8" w:rsidRPr="00BB6FF7" w:rsidRDefault="00265AA8" w:rsidP="00BB6FF7">
            <w:pPr>
              <w:rPr>
                <w:bCs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TYPE OF BANK ACCOUNT (SB/CURRENT/CASH CREDIT /OD)</w:t>
            </w:r>
          </w:p>
        </w:tc>
        <w:tc>
          <w:tcPr>
            <w:tcW w:w="6660" w:type="dxa"/>
          </w:tcPr>
          <w:p w:rsidR="00265AA8" w:rsidRPr="00BB6FF7" w:rsidRDefault="00265AA8" w:rsidP="007B14D5">
            <w:pPr>
              <w:jc w:val="both"/>
              <w:rPr>
                <w:bCs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Over Draft</w:t>
            </w:r>
          </w:p>
        </w:tc>
      </w:tr>
      <w:tr w:rsidR="00265AA8" w:rsidTr="00BB6FF7">
        <w:tc>
          <w:tcPr>
            <w:tcW w:w="3690" w:type="dxa"/>
          </w:tcPr>
          <w:p w:rsidR="00265AA8" w:rsidRPr="00BB6FF7" w:rsidRDefault="00265AA8" w:rsidP="007B14D5">
            <w:pPr>
              <w:jc w:val="both"/>
              <w:rPr>
                <w:bCs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COMPLETE BANK ACCOUNT NUMBER (LATEST)</w:t>
            </w:r>
          </w:p>
        </w:tc>
        <w:tc>
          <w:tcPr>
            <w:tcW w:w="6660" w:type="dxa"/>
          </w:tcPr>
          <w:p w:rsidR="00265AA8" w:rsidRPr="00BB6FF7" w:rsidRDefault="00265AA8" w:rsidP="007B14D5">
            <w:pPr>
              <w:jc w:val="both"/>
              <w:rPr>
                <w:bCs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52050210412</w:t>
            </w:r>
          </w:p>
        </w:tc>
      </w:tr>
      <w:tr w:rsidR="00265AA8" w:rsidTr="00BB6FF7">
        <w:tc>
          <w:tcPr>
            <w:tcW w:w="3690" w:type="dxa"/>
          </w:tcPr>
          <w:p w:rsidR="00265AA8" w:rsidRPr="00BB6FF7" w:rsidRDefault="00265AA8" w:rsidP="007B14D5">
            <w:pPr>
              <w:jc w:val="both"/>
              <w:rPr>
                <w:bCs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MICR CODE OF BANK</w:t>
            </w:r>
          </w:p>
        </w:tc>
        <w:tc>
          <w:tcPr>
            <w:tcW w:w="6660" w:type="dxa"/>
          </w:tcPr>
          <w:p w:rsidR="00265AA8" w:rsidRPr="00BB6FF7" w:rsidRDefault="00265AA8" w:rsidP="007B14D5">
            <w:pPr>
              <w:jc w:val="both"/>
              <w:rPr>
                <w:bCs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110004007</w:t>
            </w:r>
          </w:p>
        </w:tc>
      </w:tr>
      <w:tr w:rsidR="00265AA8" w:rsidTr="00BB6FF7">
        <w:tc>
          <w:tcPr>
            <w:tcW w:w="3690" w:type="dxa"/>
          </w:tcPr>
          <w:p w:rsidR="00265AA8" w:rsidRPr="00BB6FF7" w:rsidRDefault="00265AA8" w:rsidP="007B14D5">
            <w:pPr>
              <w:jc w:val="both"/>
              <w:rPr>
                <w:bCs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SWIFT/ BIC  CODE</w:t>
            </w:r>
          </w:p>
        </w:tc>
        <w:tc>
          <w:tcPr>
            <w:tcW w:w="6660" w:type="dxa"/>
          </w:tcPr>
          <w:p w:rsidR="00265AA8" w:rsidRPr="00BB6FF7" w:rsidRDefault="00265AA8" w:rsidP="007B14D5">
            <w:pPr>
              <w:jc w:val="both"/>
              <w:rPr>
                <w:bCs/>
                <w:sz w:val="20"/>
                <w:szCs w:val="18"/>
              </w:rPr>
            </w:pPr>
            <w:r w:rsidRPr="00BB6FF7">
              <w:rPr>
                <w:color w:val="000000"/>
                <w:sz w:val="20"/>
                <w:szCs w:val="18"/>
              </w:rPr>
              <w:t>SBININBBH47</w:t>
            </w:r>
          </w:p>
        </w:tc>
      </w:tr>
    </w:tbl>
    <w:p w:rsidR="003E75CB" w:rsidRPr="003E75CB" w:rsidRDefault="003E75CB" w:rsidP="003E75CB">
      <w:pPr>
        <w:jc w:val="center"/>
        <w:rPr>
          <w:b/>
          <w:i/>
          <w:sz w:val="8"/>
          <w:szCs w:val="22"/>
          <w:u w:val="single"/>
        </w:rPr>
      </w:pPr>
    </w:p>
    <w:p w:rsidR="003E75CB" w:rsidRPr="003E75CB" w:rsidRDefault="00D0209C" w:rsidP="003E75CB">
      <w:pPr>
        <w:jc w:val="center"/>
        <w:rPr>
          <w:b/>
        </w:rPr>
      </w:pPr>
      <w:r w:rsidRPr="003E75CB">
        <w:rPr>
          <w:b/>
          <w:i/>
          <w:sz w:val="22"/>
          <w:szCs w:val="22"/>
        </w:rPr>
        <w:t>For further details</w:t>
      </w:r>
      <w:r w:rsidR="00B073B7" w:rsidRPr="003E75CB">
        <w:rPr>
          <w:b/>
          <w:i/>
          <w:sz w:val="22"/>
          <w:szCs w:val="22"/>
        </w:rPr>
        <w:t>,</w:t>
      </w:r>
      <w:r w:rsidRPr="003E75CB">
        <w:rPr>
          <w:b/>
          <w:i/>
          <w:sz w:val="22"/>
          <w:szCs w:val="22"/>
        </w:rPr>
        <w:t xml:space="preserve"> please contact:</w:t>
      </w:r>
      <w:r w:rsidR="003E75CB" w:rsidRPr="003E75CB">
        <w:rPr>
          <w:b/>
        </w:rPr>
        <w:t xml:space="preserve"> </w:t>
      </w:r>
    </w:p>
    <w:p w:rsidR="003E75CB" w:rsidRPr="003E75CB" w:rsidRDefault="003E75CB" w:rsidP="003E75CB">
      <w:pPr>
        <w:jc w:val="center"/>
        <w:rPr>
          <w:b/>
          <w:sz w:val="8"/>
        </w:rPr>
      </w:pPr>
    </w:p>
    <w:p w:rsidR="00D0209C" w:rsidRPr="00D0209C" w:rsidRDefault="003E75CB" w:rsidP="003E75CB">
      <w:pPr>
        <w:jc w:val="center"/>
        <w:rPr>
          <w:b/>
          <w:i/>
          <w:sz w:val="22"/>
          <w:szCs w:val="22"/>
          <w:u w:val="single"/>
        </w:rPr>
      </w:pPr>
      <w:r>
        <w:rPr>
          <w:b/>
        </w:rPr>
        <w:t xml:space="preserve">L. </w:t>
      </w:r>
      <w:r w:rsidRPr="007832E0">
        <w:rPr>
          <w:b/>
        </w:rPr>
        <w:t>Robinson Singh</w:t>
      </w:r>
      <w:r>
        <w:rPr>
          <w:b/>
        </w:rPr>
        <w:t xml:space="preserve"> </w:t>
      </w:r>
      <w:r w:rsidRPr="003E75CB">
        <w:t>Mob</w:t>
      </w:r>
      <w:r>
        <w:rPr>
          <w:b/>
        </w:rPr>
        <w:t xml:space="preserve">: </w:t>
      </w:r>
      <w:r>
        <w:rPr>
          <w:b/>
          <w:sz w:val="22"/>
        </w:rPr>
        <w:t xml:space="preserve">9650474873 </w:t>
      </w:r>
      <w:r w:rsidRPr="003E75CB">
        <w:rPr>
          <w:sz w:val="22"/>
        </w:rPr>
        <w:t>Tel</w:t>
      </w:r>
      <w:r>
        <w:rPr>
          <w:b/>
          <w:sz w:val="22"/>
        </w:rPr>
        <w:t xml:space="preserve">: </w:t>
      </w:r>
      <w:r w:rsidRPr="004E4B17">
        <w:rPr>
          <w:b/>
          <w:sz w:val="22"/>
        </w:rPr>
        <w:t>01146550573</w:t>
      </w:r>
      <w:r>
        <w:rPr>
          <w:b/>
          <w:sz w:val="22"/>
        </w:rPr>
        <w:t xml:space="preserve"> </w:t>
      </w:r>
      <w:r w:rsidRPr="003E75CB">
        <w:rPr>
          <w:sz w:val="22"/>
        </w:rPr>
        <w:t>Email ID</w:t>
      </w:r>
      <w:r>
        <w:rPr>
          <w:b/>
          <w:sz w:val="22"/>
        </w:rPr>
        <w:t xml:space="preserve">:  </w:t>
      </w:r>
      <w:r>
        <w:rPr>
          <w:rStyle w:val="Hyperlink"/>
          <w:b/>
          <w:sz w:val="19"/>
          <w:szCs w:val="19"/>
        </w:rPr>
        <w:t>r</w:t>
      </w:r>
      <w:r w:rsidRPr="009B4024">
        <w:rPr>
          <w:rStyle w:val="Hyperlink"/>
          <w:b/>
          <w:sz w:val="19"/>
          <w:szCs w:val="19"/>
        </w:rPr>
        <w:t>obinson@assocham.com</w:t>
      </w:r>
    </w:p>
    <w:p w:rsidR="00790E87" w:rsidRPr="00597096" w:rsidRDefault="00790E87" w:rsidP="003E75CB">
      <w:pPr>
        <w:pStyle w:val="BodyText3"/>
        <w:pBdr>
          <w:bottom w:val="single" w:sz="12" w:space="0" w:color="auto"/>
        </w:pBdr>
        <w:ind w:right="119"/>
        <w:jc w:val="left"/>
        <w:rPr>
          <w:rFonts w:ascii="Times New Roman" w:hAnsi="Times New Roman" w:cs="Times New Roman"/>
          <w:i w:val="0"/>
          <w:iCs w:val="0"/>
          <w:color w:val="000000"/>
          <w:sz w:val="2"/>
          <w:szCs w:val="20"/>
        </w:rPr>
      </w:pPr>
    </w:p>
    <w:p w:rsidR="00790E87" w:rsidRPr="00C601CB" w:rsidRDefault="00790E87" w:rsidP="00790E87">
      <w:pPr>
        <w:jc w:val="center"/>
        <w:rPr>
          <w:b/>
          <w:sz w:val="6"/>
          <w:szCs w:val="22"/>
          <w:u w:val="single"/>
        </w:rPr>
      </w:pPr>
    </w:p>
    <w:p w:rsidR="00376A1A" w:rsidRPr="00376A1A" w:rsidRDefault="00376A1A" w:rsidP="00790E87">
      <w:pPr>
        <w:jc w:val="center"/>
        <w:rPr>
          <w:b/>
          <w:sz w:val="2"/>
          <w:szCs w:val="22"/>
          <w:u w:val="single"/>
        </w:rPr>
      </w:pPr>
    </w:p>
    <w:p w:rsidR="004751C9" w:rsidRPr="00DE2EF6" w:rsidRDefault="004751C9" w:rsidP="00790E87">
      <w:pPr>
        <w:jc w:val="center"/>
        <w:rPr>
          <w:b/>
          <w:sz w:val="22"/>
          <w:szCs w:val="22"/>
          <w:u w:val="single"/>
        </w:rPr>
      </w:pPr>
      <w:r w:rsidRPr="00DE2EF6">
        <w:rPr>
          <w:b/>
          <w:sz w:val="22"/>
          <w:szCs w:val="22"/>
          <w:u w:val="single"/>
        </w:rPr>
        <w:t>The Associated Chambers of Commerce and Industry of India</w:t>
      </w:r>
    </w:p>
    <w:p w:rsidR="004751C9" w:rsidRPr="00DE2EF6" w:rsidRDefault="004751C9" w:rsidP="00790E87">
      <w:pPr>
        <w:jc w:val="center"/>
        <w:rPr>
          <w:sz w:val="22"/>
          <w:szCs w:val="22"/>
        </w:rPr>
      </w:pPr>
      <w:r w:rsidRPr="00DE2EF6">
        <w:rPr>
          <w:b/>
          <w:sz w:val="22"/>
          <w:szCs w:val="22"/>
        </w:rPr>
        <w:t>ASSOCHAM</w:t>
      </w:r>
      <w:r w:rsidR="00462CA3">
        <w:rPr>
          <w:sz w:val="22"/>
          <w:szCs w:val="22"/>
        </w:rPr>
        <w:t xml:space="preserve"> </w:t>
      </w:r>
      <w:r w:rsidR="00462CA3" w:rsidRPr="00462CA3">
        <w:rPr>
          <w:b/>
          <w:sz w:val="22"/>
          <w:szCs w:val="22"/>
        </w:rPr>
        <w:t>Corporate Office</w:t>
      </w:r>
      <w:r w:rsidR="00462CA3">
        <w:rPr>
          <w:sz w:val="22"/>
          <w:szCs w:val="22"/>
        </w:rPr>
        <w:t>:</w:t>
      </w:r>
      <w:r w:rsidRPr="00DE2EF6">
        <w:rPr>
          <w:sz w:val="22"/>
          <w:szCs w:val="22"/>
        </w:rPr>
        <w:t xml:space="preserve"> </w:t>
      </w:r>
      <w:r w:rsidR="000C7D5B" w:rsidRPr="00DE2EF6">
        <w:rPr>
          <w:sz w:val="22"/>
          <w:szCs w:val="22"/>
        </w:rPr>
        <w:t>5</w:t>
      </w:r>
      <w:r w:rsidR="00790E87" w:rsidRPr="00DE2EF6">
        <w:rPr>
          <w:sz w:val="22"/>
          <w:szCs w:val="22"/>
        </w:rPr>
        <w:t>, Sardar</w:t>
      </w:r>
      <w:r w:rsidR="000C7D5B" w:rsidRPr="00DE2EF6">
        <w:rPr>
          <w:sz w:val="22"/>
          <w:szCs w:val="22"/>
        </w:rPr>
        <w:t xml:space="preserve"> Patel Marg, Chanakyapuri</w:t>
      </w:r>
      <w:r w:rsidR="00597096">
        <w:rPr>
          <w:sz w:val="22"/>
          <w:szCs w:val="22"/>
        </w:rPr>
        <w:t xml:space="preserve"> New Delhi – 110</w:t>
      </w:r>
      <w:r w:rsidRPr="00DE2EF6">
        <w:rPr>
          <w:sz w:val="22"/>
          <w:szCs w:val="22"/>
        </w:rPr>
        <w:t>0</w:t>
      </w:r>
      <w:r w:rsidR="000C7D5B" w:rsidRPr="00DE2EF6">
        <w:rPr>
          <w:sz w:val="22"/>
          <w:szCs w:val="22"/>
        </w:rPr>
        <w:t>21</w:t>
      </w:r>
    </w:p>
    <w:p w:rsidR="00474CE6" w:rsidRDefault="004751C9" w:rsidP="00C601CB">
      <w:pPr>
        <w:pStyle w:val="NoSpacing"/>
        <w:jc w:val="center"/>
      </w:pPr>
      <w:r w:rsidRPr="00DE2EF6">
        <w:t>Tel: 46550555 (Hunting Line</w:t>
      </w:r>
      <w:r w:rsidR="00790E87" w:rsidRPr="00DE2EF6">
        <w:t>) Fax</w:t>
      </w:r>
      <w:r w:rsidRPr="00DE2EF6">
        <w:t>: 46536481/46536482 46536497/46536498</w:t>
      </w:r>
    </w:p>
    <w:sectPr w:rsidR="00474CE6" w:rsidSect="00376A1A">
      <w:pgSz w:w="11909" w:h="16834" w:code="9"/>
      <w:pgMar w:top="630" w:right="720" w:bottom="630" w:left="720" w:header="720" w:footer="55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8F" w:rsidRDefault="00FF638F" w:rsidP="00956E88">
      <w:r>
        <w:separator/>
      </w:r>
    </w:p>
  </w:endnote>
  <w:endnote w:type="continuationSeparator" w:id="0">
    <w:p w:rsidR="00FF638F" w:rsidRDefault="00FF638F" w:rsidP="0095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8F" w:rsidRDefault="00FF638F" w:rsidP="00956E88">
      <w:r>
        <w:separator/>
      </w:r>
    </w:p>
  </w:footnote>
  <w:footnote w:type="continuationSeparator" w:id="0">
    <w:p w:rsidR="00FF638F" w:rsidRDefault="00FF638F" w:rsidP="0095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BD14580_"/>
      </v:shape>
    </w:pict>
  </w:numPicBullet>
  <w:numPicBullet w:numPicBulletId="1">
    <w:pict>
      <v:shape id="_x0000_i1027" type="#_x0000_t75" style="width:10pt;height:10pt" o:bullet="t">
        <v:imagedata r:id="rId2" o:title="BD21504_"/>
      </v:shape>
    </w:pict>
  </w:numPicBullet>
  <w:abstractNum w:abstractNumId="0">
    <w:nsid w:val="069B0975"/>
    <w:multiLevelType w:val="hybridMultilevel"/>
    <w:tmpl w:val="00BA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64681"/>
    <w:multiLevelType w:val="hybridMultilevel"/>
    <w:tmpl w:val="10FE6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95F5C"/>
    <w:multiLevelType w:val="hybridMultilevel"/>
    <w:tmpl w:val="1AE05DD4"/>
    <w:lvl w:ilvl="0" w:tplc="E6304A7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E07BF"/>
    <w:multiLevelType w:val="hybridMultilevel"/>
    <w:tmpl w:val="AC0CCAF0"/>
    <w:lvl w:ilvl="0" w:tplc="3D46FB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03097"/>
    <w:multiLevelType w:val="hybridMultilevel"/>
    <w:tmpl w:val="89449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601F9"/>
    <w:multiLevelType w:val="hybridMultilevel"/>
    <w:tmpl w:val="B63E0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blue"/>
      <o:colormenu v:ext="edit" fillcolor="blue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04"/>
    <w:rsid w:val="00001B8E"/>
    <w:rsid w:val="0000495D"/>
    <w:rsid w:val="0000710E"/>
    <w:rsid w:val="00007E0A"/>
    <w:rsid w:val="00010AB5"/>
    <w:rsid w:val="00012ACE"/>
    <w:rsid w:val="00033BE6"/>
    <w:rsid w:val="00043C34"/>
    <w:rsid w:val="00063539"/>
    <w:rsid w:val="00064383"/>
    <w:rsid w:val="00065CCE"/>
    <w:rsid w:val="00071818"/>
    <w:rsid w:val="00076AA2"/>
    <w:rsid w:val="00080283"/>
    <w:rsid w:val="00086593"/>
    <w:rsid w:val="000A4683"/>
    <w:rsid w:val="000B0A6A"/>
    <w:rsid w:val="000B1A20"/>
    <w:rsid w:val="000B2BBF"/>
    <w:rsid w:val="000B3E6F"/>
    <w:rsid w:val="000C7D5B"/>
    <w:rsid w:val="000F3EFD"/>
    <w:rsid w:val="000F6D8B"/>
    <w:rsid w:val="001224B7"/>
    <w:rsid w:val="0012301B"/>
    <w:rsid w:val="0012359E"/>
    <w:rsid w:val="00124F17"/>
    <w:rsid w:val="0015126B"/>
    <w:rsid w:val="00151F62"/>
    <w:rsid w:val="00161C12"/>
    <w:rsid w:val="00162F4C"/>
    <w:rsid w:val="00171258"/>
    <w:rsid w:val="001712BE"/>
    <w:rsid w:val="001748CC"/>
    <w:rsid w:val="00183960"/>
    <w:rsid w:val="00194163"/>
    <w:rsid w:val="0019616D"/>
    <w:rsid w:val="001A54F4"/>
    <w:rsid w:val="001B0778"/>
    <w:rsid w:val="001B0D03"/>
    <w:rsid w:val="001B3ADA"/>
    <w:rsid w:val="001B4939"/>
    <w:rsid w:val="001C0C69"/>
    <w:rsid w:val="001E104E"/>
    <w:rsid w:val="001F4419"/>
    <w:rsid w:val="00217615"/>
    <w:rsid w:val="002200F1"/>
    <w:rsid w:val="00226BDD"/>
    <w:rsid w:val="002429FA"/>
    <w:rsid w:val="002461AD"/>
    <w:rsid w:val="00246260"/>
    <w:rsid w:val="002503C2"/>
    <w:rsid w:val="002634F7"/>
    <w:rsid w:val="002644C0"/>
    <w:rsid w:val="00265AA8"/>
    <w:rsid w:val="002752C4"/>
    <w:rsid w:val="00277546"/>
    <w:rsid w:val="00285BDF"/>
    <w:rsid w:val="002919E9"/>
    <w:rsid w:val="002951B4"/>
    <w:rsid w:val="00296CCA"/>
    <w:rsid w:val="0029743B"/>
    <w:rsid w:val="002C1972"/>
    <w:rsid w:val="002C2C28"/>
    <w:rsid w:val="002C4A53"/>
    <w:rsid w:val="002F0253"/>
    <w:rsid w:val="002F0ABF"/>
    <w:rsid w:val="002F17D3"/>
    <w:rsid w:val="0030178D"/>
    <w:rsid w:val="00305F06"/>
    <w:rsid w:val="00324484"/>
    <w:rsid w:val="00326E03"/>
    <w:rsid w:val="0033311F"/>
    <w:rsid w:val="003419B0"/>
    <w:rsid w:val="00344DE0"/>
    <w:rsid w:val="00350078"/>
    <w:rsid w:val="00354A66"/>
    <w:rsid w:val="00375904"/>
    <w:rsid w:val="00376A1A"/>
    <w:rsid w:val="003862A5"/>
    <w:rsid w:val="00386416"/>
    <w:rsid w:val="00397A5B"/>
    <w:rsid w:val="003B30E5"/>
    <w:rsid w:val="003B33F7"/>
    <w:rsid w:val="003B5F14"/>
    <w:rsid w:val="003D0253"/>
    <w:rsid w:val="003D10C3"/>
    <w:rsid w:val="003D53C4"/>
    <w:rsid w:val="003D55B5"/>
    <w:rsid w:val="003D5682"/>
    <w:rsid w:val="003E3645"/>
    <w:rsid w:val="003E374D"/>
    <w:rsid w:val="003E4CC3"/>
    <w:rsid w:val="003E75CB"/>
    <w:rsid w:val="003F30D4"/>
    <w:rsid w:val="003F3CF5"/>
    <w:rsid w:val="00413855"/>
    <w:rsid w:val="00423EC2"/>
    <w:rsid w:val="00434529"/>
    <w:rsid w:val="0043760D"/>
    <w:rsid w:val="004406C1"/>
    <w:rsid w:val="004430AD"/>
    <w:rsid w:val="0045096A"/>
    <w:rsid w:val="00451385"/>
    <w:rsid w:val="00455346"/>
    <w:rsid w:val="0045659A"/>
    <w:rsid w:val="00456EAF"/>
    <w:rsid w:val="00462CA3"/>
    <w:rsid w:val="0046344B"/>
    <w:rsid w:val="00465543"/>
    <w:rsid w:val="00470DA8"/>
    <w:rsid w:val="00473EEE"/>
    <w:rsid w:val="00473F08"/>
    <w:rsid w:val="00474CE6"/>
    <w:rsid w:val="004751C9"/>
    <w:rsid w:val="00486C3B"/>
    <w:rsid w:val="00486EB6"/>
    <w:rsid w:val="004913EE"/>
    <w:rsid w:val="00496AF3"/>
    <w:rsid w:val="004A7714"/>
    <w:rsid w:val="004B0D91"/>
    <w:rsid w:val="004B6D73"/>
    <w:rsid w:val="004C7039"/>
    <w:rsid w:val="004D05BE"/>
    <w:rsid w:val="004D27B0"/>
    <w:rsid w:val="004D2B03"/>
    <w:rsid w:val="004D7920"/>
    <w:rsid w:val="004E3D5A"/>
    <w:rsid w:val="004E4B17"/>
    <w:rsid w:val="004E79B3"/>
    <w:rsid w:val="004F6A98"/>
    <w:rsid w:val="00534A2B"/>
    <w:rsid w:val="00563222"/>
    <w:rsid w:val="00572F2F"/>
    <w:rsid w:val="005776AC"/>
    <w:rsid w:val="00582621"/>
    <w:rsid w:val="0058313E"/>
    <w:rsid w:val="005960C2"/>
    <w:rsid w:val="00597096"/>
    <w:rsid w:val="005A3F3E"/>
    <w:rsid w:val="005C3695"/>
    <w:rsid w:val="005C3A32"/>
    <w:rsid w:val="005C551F"/>
    <w:rsid w:val="005C628E"/>
    <w:rsid w:val="005C704B"/>
    <w:rsid w:val="005D2066"/>
    <w:rsid w:val="005D5A2D"/>
    <w:rsid w:val="005E1613"/>
    <w:rsid w:val="005E2C23"/>
    <w:rsid w:val="005E2F0C"/>
    <w:rsid w:val="005F6323"/>
    <w:rsid w:val="006005AB"/>
    <w:rsid w:val="0062421A"/>
    <w:rsid w:val="00641E46"/>
    <w:rsid w:val="00642AB6"/>
    <w:rsid w:val="00643F5F"/>
    <w:rsid w:val="006530AC"/>
    <w:rsid w:val="0065335D"/>
    <w:rsid w:val="00660ECE"/>
    <w:rsid w:val="00671E4E"/>
    <w:rsid w:val="006829EB"/>
    <w:rsid w:val="00691B59"/>
    <w:rsid w:val="00694570"/>
    <w:rsid w:val="00697205"/>
    <w:rsid w:val="006A36AE"/>
    <w:rsid w:val="006C452E"/>
    <w:rsid w:val="006C6E98"/>
    <w:rsid w:val="006D0012"/>
    <w:rsid w:val="006D0D3C"/>
    <w:rsid w:val="006F5742"/>
    <w:rsid w:val="006F639E"/>
    <w:rsid w:val="0070436D"/>
    <w:rsid w:val="0070501F"/>
    <w:rsid w:val="00706895"/>
    <w:rsid w:val="00711A95"/>
    <w:rsid w:val="00713C21"/>
    <w:rsid w:val="007342E5"/>
    <w:rsid w:val="00750CDD"/>
    <w:rsid w:val="00753ADC"/>
    <w:rsid w:val="00753ED0"/>
    <w:rsid w:val="007563FA"/>
    <w:rsid w:val="00760774"/>
    <w:rsid w:val="007612A2"/>
    <w:rsid w:val="00762907"/>
    <w:rsid w:val="00766F0F"/>
    <w:rsid w:val="007739F6"/>
    <w:rsid w:val="00790E87"/>
    <w:rsid w:val="007B01F5"/>
    <w:rsid w:val="007B0AB4"/>
    <w:rsid w:val="007B20A0"/>
    <w:rsid w:val="007B2EF1"/>
    <w:rsid w:val="007D6E76"/>
    <w:rsid w:val="007F190F"/>
    <w:rsid w:val="00810C24"/>
    <w:rsid w:val="00811B9D"/>
    <w:rsid w:val="008144FF"/>
    <w:rsid w:val="00814AF0"/>
    <w:rsid w:val="0081559A"/>
    <w:rsid w:val="008200EC"/>
    <w:rsid w:val="00823FFB"/>
    <w:rsid w:val="0082665C"/>
    <w:rsid w:val="00833CB9"/>
    <w:rsid w:val="00842B59"/>
    <w:rsid w:val="00847266"/>
    <w:rsid w:val="008576AD"/>
    <w:rsid w:val="008715B2"/>
    <w:rsid w:val="00873F2C"/>
    <w:rsid w:val="008751AB"/>
    <w:rsid w:val="00887FC3"/>
    <w:rsid w:val="008936B6"/>
    <w:rsid w:val="008A65C3"/>
    <w:rsid w:val="008B1855"/>
    <w:rsid w:val="008B7F33"/>
    <w:rsid w:val="008D64E3"/>
    <w:rsid w:val="008D7F0F"/>
    <w:rsid w:val="008E296B"/>
    <w:rsid w:val="008E48F0"/>
    <w:rsid w:val="008E7012"/>
    <w:rsid w:val="008F1821"/>
    <w:rsid w:val="008F4EFA"/>
    <w:rsid w:val="008F7015"/>
    <w:rsid w:val="0090046B"/>
    <w:rsid w:val="0090410B"/>
    <w:rsid w:val="00907529"/>
    <w:rsid w:val="009110BE"/>
    <w:rsid w:val="009135C9"/>
    <w:rsid w:val="00924FC5"/>
    <w:rsid w:val="009267DE"/>
    <w:rsid w:val="009279B5"/>
    <w:rsid w:val="0093318D"/>
    <w:rsid w:val="00936F55"/>
    <w:rsid w:val="009374F3"/>
    <w:rsid w:val="00956E88"/>
    <w:rsid w:val="00963853"/>
    <w:rsid w:val="00964778"/>
    <w:rsid w:val="00964DCA"/>
    <w:rsid w:val="00966100"/>
    <w:rsid w:val="00974438"/>
    <w:rsid w:val="00975E1E"/>
    <w:rsid w:val="009772EB"/>
    <w:rsid w:val="00990153"/>
    <w:rsid w:val="009936DA"/>
    <w:rsid w:val="009A198E"/>
    <w:rsid w:val="009A3EEB"/>
    <w:rsid w:val="009A6D45"/>
    <w:rsid w:val="009B3B4D"/>
    <w:rsid w:val="009D1BA0"/>
    <w:rsid w:val="009D36D8"/>
    <w:rsid w:val="009E2BAF"/>
    <w:rsid w:val="009E2E9B"/>
    <w:rsid w:val="009E7FD3"/>
    <w:rsid w:val="00A07A16"/>
    <w:rsid w:val="00A10269"/>
    <w:rsid w:val="00A10979"/>
    <w:rsid w:val="00A156DC"/>
    <w:rsid w:val="00A35CED"/>
    <w:rsid w:val="00A35DFD"/>
    <w:rsid w:val="00A47952"/>
    <w:rsid w:val="00A52159"/>
    <w:rsid w:val="00A62D2B"/>
    <w:rsid w:val="00A6514A"/>
    <w:rsid w:val="00A72EE6"/>
    <w:rsid w:val="00A77113"/>
    <w:rsid w:val="00A773BA"/>
    <w:rsid w:val="00A82BC5"/>
    <w:rsid w:val="00A92B93"/>
    <w:rsid w:val="00A946AC"/>
    <w:rsid w:val="00AA0F1A"/>
    <w:rsid w:val="00AA5B2A"/>
    <w:rsid w:val="00AB73BC"/>
    <w:rsid w:val="00AC1BE2"/>
    <w:rsid w:val="00AD3086"/>
    <w:rsid w:val="00AD6591"/>
    <w:rsid w:val="00AD6EEC"/>
    <w:rsid w:val="00AE61B8"/>
    <w:rsid w:val="00AE7003"/>
    <w:rsid w:val="00AF6E28"/>
    <w:rsid w:val="00B031B3"/>
    <w:rsid w:val="00B073B7"/>
    <w:rsid w:val="00B07A2A"/>
    <w:rsid w:val="00B11B41"/>
    <w:rsid w:val="00B1284C"/>
    <w:rsid w:val="00B31676"/>
    <w:rsid w:val="00B32AFE"/>
    <w:rsid w:val="00B40E43"/>
    <w:rsid w:val="00B460A9"/>
    <w:rsid w:val="00B4794E"/>
    <w:rsid w:val="00B670DD"/>
    <w:rsid w:val="00B76743"/>
    <w:rsid w:val="00B93511"/>
    <w:rsid w:val="00B94DD2"/>
    <w:rsid w:val="00B97A5E"/>
    <w:rsid w:val="00BA3C73"/>
    <w:rsid w:val="00BB2A3A"/>
    <w:rsid w:val="00BB3375"/>
    <w:rsid w:val="00BB6FF7"/>
    <w:rsid w:val="00BC029D"/>
    <w:rsid w:val="00BC05AB"/>
    <w:rsid w:val="00BC7A3E"/>
    <w:rsid w:val="00BE2F58"/>
    <w:rsid w:val="00BF152F"/>
    <w:rsid w:val="00C0378A"/>
    <w:rsid w:val="00C038AD"/>
    <w:rsid w:val="00C0625A"/>
    <w:rsid w:val="00C1155E"/>
    <w:rsid w:val="00C150D2"/>
    <w:rsid w:val="00C32BD1"/>
    <w:rsid w:val="00C33E61"/>
    <w:rsid w:val="00C34FB4"/>
    <w:rsid w:val="00C40B53"/>
    <w:rsid w:val="00C4301A"/>
    <w:rsid w:val="00C51F5C"/>
    <w:rsid w:val="00C57830"/>
    <w:rsid w:val="00C601CB"/>
    <w:rsid w:val="00C73BE1"/>
    <w:rsid w:val="00C96C8E"/>
    <w:rsid w:val="00CA32E7"/>
    <w:rsid w:val="00CB3914"/>
    <w:rsid w:val="00CB4989"/>
    <w:rsid w:val="00CC4619"/>
    <w:rsid w:val="00CC4FAA"/>
    <w:rsid w:val="00CC6D3E"/>
    <w:rsid w:val="00CD06E7"/>
    <w:rsid w:val="00CD5E83"/>
    <w:rsid w:val="00CD61E0"/>
    <w:rsid w:val="00CE6604"/>
    <w:rsid w:val="00CE674F"/>
    <w:rsid w:val="00CF58D6"/>
    <w:rsid w:val="00D0209C"/>
    <w:rsid w:val="00D153D1"/>
    <w:rsid w:val="00D24809"/>
    <w:rsid w:val="00D34C5C"/>
    <w:rsid w:val="00D40045"/>
    <w:rsid w:val="00D40DF1"/>
    <w:rsid w:val="00D4370B"/>
    <w:rsid w:val="00D52046"/>
    <w:rsid w:val="00D6786F"/>
    <w:rsid w:val="00D73C7F"/>
    <w:rsid w:val="00D74411"/>
    <w:rsid w:val="00D8213B"/>
    <w:rsid w:val="00D85748"/>
    <w:rsid w:val="00D90086"/>
    <w:rsid w:val="00D919B4"/>
    <w:rsid w:val="00D973B3"/>
    <w:rsid w:val="00DA56E5"/>
    <w:rsid w:val="00DB33D1"/>
    <w:rsid w:val="00DB34B1"/>
    <w:rsid w:val="00DC79FC"/>
    <w:rsid w:val="00DD6CC3"/>
    <w:rsid w:val="00DE1B5A"/>
    <w:rsid w:val="00DE2EF6"/>
    <w:rsid w:val="00DE403D"/>
    <w:rsid w:val="00DE7755"/>
    <w:rsid w:val="00DE7F2B"/>
    <w:rsid w:val="00DF3EE0"/>
    <w:rsid w:val="00DF4B23"/>
    <w:rsid w:val="00E0123F"/>
    <w:rsid w:val="00E02A99"/>
    <w:rsid w:val="00E07C7F"/>
    <w:rsid w:val="00E26B6C"/>
    <w:rsid w:val="00E343FE"/>
    <w:rsid w:val="00E367ED"/>
    <w:rsid w:val="00E37C92"/>
    <w:rsid w:val="00E535B0"/>
    <w:rsid w:val="00E5446E"/>
    <w:rsid w:val="00E678E1"/>
    <w:rsid w:val="00E73843"/>
    <w:rsid w:val="00E86FBC"/>
    <w:rsid w:val="00E936AD"/>
    <w:rsid w:val="00EA2117"/>
    <w:rsid w:val="00EA3E07"/>
    <w:rsid w:val="00EA42DA"/>
    <w:rsid w:val="00EA4F56"/>
    <w:rsid w:val="00EB4EE7"/>
    <w:rsid w:val="00EC5EFF"/>
    <w:rsid w:val="00EC6771"/>
    <w:rsid w:val="00ED0685"/>
    <w:rsid w:val="00ED2DD0"/>
    <w:rsid w:val="00ED3180"/>
    <w:rsid w:val="00ED4DE9"/>
    <w:rsid w:val="00EF5A95"/>
    <w:rsid w:val="00F0119D"/>
    <w:rsid w:val="00F05B37"/>
    <w:rsid w:val="00F05E51"/>
    <w:rsid w:val="00F121D0"/>
    <w:rsid w:val="00F13F54"/>
    <w:rsid w:val="00F20405"/>
    <w:rsid w:val="00F218A8"/>
    <w:rsid w:val="00F261B8"/>
    <w:rsid w:val="00F277AF"/>
    <w:rsid w:val="00F424FB"/>
    <w:rsid w:val="00F52808"/>
    <w:rsid w:val="00F52B8C"/>
    <w:rsid w:val="00F655B2"/>
    <w:rsid w:val="00F710B0"/>
    <w:rsid w:val="00F77F35"/>
    <w:rsid w:val="00F84F98"/>
    <w:rsid w:val="00F9699D"/>
    <w:rsid w:val="00FD1586"/>
    <w:rsid w:val="00FF1470"/>
    <w:rsid w:val="00FF1973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blue"/>
      <o:colormenu v:ext="edit" fillcolor="blu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0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E6604"/>
    <w:rPr>
      <w:color w:val="0000FF"/>
      <w:u w:val="single"/>
    </w:rPr>
  </w:style>
  <w:style w:type="paragraph" w:styleId="BodyText3">
    <w:name w:val="Body Text 3"/>
    <w:basedOn w:val="Normal"/>
    <w:link w:val="BodyText3Char"/>
    <w:rsid w:val="00CE6604"/>
    <w:pPr>
      <w:jc w:val="both"/>
    </w:pPr>
    <w:rPr>
      <w:rFonts w:ascii="Arial Narrow" w:hAnsi="Arial Narrow" w:cs="Arial"/>
      <w:i/>
      <w:iCs/>
      <w:lang w:val="en-GB"/>
    </w:rPr>
  </w:style>
  <w:style w:type="character" w:customStyle="1" w:styleId="BodyText3Char">
    <w:name w:val="Body Text 3 Char"/>
    <w:basedOn w:val="DefaultParagraphFont"/>
    <w:link w:val="BodyText3"/>
    <w:rsid w:val="00CE6604"/>
    <w:rPr>
      <w:rFonts w:ascii="Arial Narrow" w:eastAsia="Times New Roman" w:hAnsi="Arial Narrow" w:cs="Arial"/>
      <w:i/>
      <w:iCs/>
      <w:sz w:val="24"/>
      <w:szCs w:val="24"/>
      <w:lang w:val="en-GB"/>
    </w:rPr>
  </w:style>
  <w:style w:type="paragraph" w:styleId="NoSpacing">
    <w:name w:val="No Spacing"/>
    <w:qFormat/>
    <w:rsid w:val="00CE6604"/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935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E8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E8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9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0E87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02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0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E6604"/>
    <w:rPr>
      <w:color w:val="0000FF"/>
      <w:u w:val="single"/>
    </w:rPr>
  </w:style>
  <w:style w:type="paragraph" w:styleId="BodyText3">
    <w:name w:val="Body Text 3"/>
    <w:basedOn w:val="Normal"/>
    <w:link w:val="BodyText3Char"/>
    <w:rsid w:val="00CE6604"/>
    <w:pPr>
      <w:jc w:val="both"/>
    </w:pPr>
    <w:rPr>
      <w:rFonts w:ascii="Arial Narrow" w:hAnsi="Arial Narrow" w:cs="Arial"/>
      <w:i/>
      <w:iCs/>
      <w:lang w:val="en-GB"/>
    </w:rPr>
  </w:style>
  <w:style w:type="character" w:customStyle="1" w:styleId="BodyText3Char">
    <w:name w:val="Body Text 3 Char"/>
    <w:basedOn w:val="DefaultParagraphFont"/>
    <w:link w:val="BodyText3"/>
    <w:rsid w:val="00CE6604"/>
    <w:rPr>
      <w:rFonts w:ascii="Arial Narrow" w:eastAsia="Times New Roman" w:hAnsi="Arial Narrow" w:cs="Arial"/>
      <w:i/>
      <w:iCs/>
      <w:sz w:val="24"/>
      <w:szCs w:val="24"/>
      <w:lang w:val="en-GB"/>
    </w:rPr>
  </w:style>
  <w:style w:type="paragraph" w:styleId="NoSpacing">
    <w:name w:val="No Spacing"/>
    <w:qFormat/>
    <w:rsid w:val="00CE6604"/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935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E8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E8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9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0E87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02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jpeg"/><Relationship Id="rId10" Type="http://schemas.openxmlformats.org/officeDocument/2006/relationships/hyperlink" Target="mailto:accounts@assocham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20D0-0BA1-5943-A46A-BC7673AE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Company</Company>
  <LinksUpToDate>false</LinksUpToDate>
  <CharactersWithSpaces>2147</CharactersWithSpaces>
  <SharedDoc>false</SharedDoc>
  <HLinks>
    <vt:vector size="18" baseType="variant">
      <vt:variant>
        <vt:i4>4128773</vt:i4>
      </vt:variant>
      <vt:variant>
        <vt:i4>6</vt:i4>
      </vt:variant>
      <vt:variant>
        <vt:i4>0</vt:i4>
      </vt:variant>
      <vt:variant>
        <vt:i4>5</vt:i4>
      </vt:variant>
      <vt:variant>
        <vt:lpwstr>mailto:b.r.goswami@assocham.com</vt:lpwstr>
      </vt:variant>
      <vt:variant>
        <vt:lpwstr/>
      </vt:variant>
      <vt:variant>
        <vt:i4>2359296</vt:i4>
      </vt:variant>
      <vt:variant>
        <vt:i4>3</vt:i4>
      </vt:variant>
      <vt:variant>
        <vt:i4>0</vt:i4>
      </vt:variant>
      <vt:variant>
        <vt:i4>5</vt:i4>
      </vt:variant>
      <vt:variant>
        <vt:lpwstr>mailto:robinson@assocham.com</vt:lpwstr>
      </vt:variant>
      <vt:variant>
        <vt:lpwstr/>
      </vt:variant>
      <vt:variant>
        <vt:i4>6619139</vt:i4>
      </vt:variant>
      <vt:variant>
        <vt:i4>0</vt:i4>
      </vt:variant>
      <vt:variant>
        <vt:i4>0</vt:i4>
      </vt:variant>
      <vt:variant>
        <vt:i4>5</vt:i4>
      </vt:variant>
      <vt:variant>
        <vt:lpwstr>mailto:rakesh.kumar@assoch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Madhuri Dubey</cp:lastModifiedBy>
  <cp:revision>2</cp:revision>
  <cp:lastPrinted>2017-04-17T07:03:00Z</cp:lastPrinted>
  <dcterms:created xsi:type="dcterms:W3CDTF">2017-07-18T04:46:00Z</dcterms:created>
  <dcterms:modified xsi:type="dcterms:W3CDTF">2017-07-18T04:46:00Z</dcterms:modified>
</cp:coreProperties>
</file>